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F40B99">
        <w:rPr>
          <w:rFonts w:ascii="Times New Roman" w:hAnsi="Times New Roman"/>
          <w:b/>
          <w:noProof/>
          <w:sz w:val="28"/>
          <w:szCs w:val="28"/>
        </w:rPr>
        <w:t>23.03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F40B99">
        <w:rPr>
          <w:rFonts w:ascii="Times New Roman" w:hAnsi="Times New Roman"/>
          <w:b/>
          <w:noProof/>
          <w:sz w:val="28"/>
          <w:szCs w:val="28"/>
        </w:rPr>
        <w:t>54/366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="001B34B9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005ECD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005ECD">
        <w:rPr>
          <w:rFonts w:ascii="Times New Roman" w:hAnsi="Times New Roman"/>
          <w:sz w:val="28"/>
          <w:szCs w:val="28"/>
        </w:rPr>
        <w:t xml:space="preserve">от </w:t>
      </w:r>
      <w:r w:rsidR="00236728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:</w:t>
      </w:r>
    </w:p>
    <w:p w:rsidR="000E56A6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4C6439">
        <w:rPr>
          <w:rFonts w:ascii="Times New Roman" w:hAnsi="Times New Roman"/>
          <w:sz w:val="28"/>
          <w:szCs w:val="28"/>
        </w:rPr>
        <w:t>: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452648" w:rsidRPr="004C6439">
        <w:rPr>
          <w:rFonts w:ascii="Times New Roman" w:hAnsi="Times New Roman"/>
          <w:b/>
          <w:sz w:val="28"/>
          <w:szCs w:val="28"/>
        </w:rPr>
        <w:t>1 207 480,6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452648">
        <w:rPr>
          <w:rFonts w:ascii="Times New Roman" w:hAnsi="Times New Roman"/>
          <w:b/>
          <w:sz w:val="28"/>
          <w:szCs w:val="28"/>
        </w:rPr>
        <w:t>1 236 446,2</w:t>
      </w:r>
      <w:r w:rsidRPr="004C6439">
        <w:rPr>
          <w:rFonts w:ascii="Times New Roman" w:hAnsi="Times New Roman"/>
          <w:b/>
          <w:sz w:val="28"/>
          <w:szCs w:val="28"/>
        </w:rPr>
        <w:t xml:space="preserve">», </w:t>
      </w:r>
      <w:r w:rsidRPr="004C6439">
        <w:rPr>
          <w:rFonts w:ascii="Times New Roman" w:hAnsi="Times New Roman"/>
          <w:sz w:val="28"/>
          <w:szCs w:val="28"/>
        </w:rPr>
        <w:t xml:space="preserve">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452648" w:rsidRPr="004C6439">
        <w:rPr>
          <w:rFonts w:ascii="Times New Roman" w:hAnsi="Times New Roman"/>
          <w:b/>
          <w:sz w:val="28"/>
          <w:szCs w:val="28"/>
        </w:rPr>
        <w:t>1 240 541,5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452648">
        <w:rPr>
          <w:rFonts w:ascii="Times New Roman" w:hAnsi="Times New Roman"/>
          <w:b/>
          <w:sz w:val="28"/>
          <w:szCs w:val="28"/>
        </w:rPr>
        <w:t>1 269 507,1»</w:t>
      </w:r>
      <w:r w:rsidR="000E56A6" w:rsidRPr="004C6439">
        <w:rPr>
          <w:rFonts w:ascii="Times New Roman" w:hAnsi="Times New Roman"/>
          <w:b/>
          <w:sz w:val="28"/>
          <w:szCs w:val="28"/>
        </w:rPr>
        <w:t>;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2. В пункте 9 решения: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452648" w:rsidRPr="004C6439">
        <w:rPr>
          <w:rFonts w:ascii="Times New Roman" w:hAnsi="Times New Roman"/>
          <w:b/>
          <w:sz w:val="28"/>
          <w:szCs w:val="28"/>
        </w:rPr>
        <w:t>769 790,7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="00690A9C" w:rsidRPr="004C6439">
        <w:rPr>
          <w:rFonts w:ascii="Times New Roman" w:hAnsi="Times New Roman"/>
          <w:b/>
          <w:sz w:val="28"/>
          <w:szCs w:val="28"/>
        </w:rPr>
        <w:t>«</w:t>
      </w:r>
      <w:r w:rsidR="00452648">
        <w:rPr>
          <w:rFonts w:ascii="Times New Roman" w:hAnsi="Times New Roman"/>
          <w:b/>
          <w:sz w:val="28"/>
          <w:szCs w:val="28"/>
        </w:rPr>
        <w:t>798 756,3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187DCA" w:rsidRPr="00A2143C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452648">
        <w:rPr>
          <w:rFonts w:ascii="Times New Roman" w:hAnsi="Times New Roman"/>
          <w:sz w:val="28"/>
          <w:szCs w:val="28"/>
        </w:rPr>
        <w:t>3</w:t>
      </w:r>
      <w:r w:rsidR="003C524F">
        <w:rPr>
          <w:rFonts w:ascii="Times New Roman" w:hAnsi="Times New Roman"/>
          <w:sz w:val="28"/>
          <w:szCs w:val="28"/>
        </w:rPr>
        <w:t xml:space="preserve">. Приложение </w:t>
      </w:r>
      <w:r w:rsidR="00A97053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="00005ECD" w:rsidRPr="00A2143C">
        <w:rPr>
          <w:rFonts w:ascii="Times New Roman" w:hAnsi="Times New Roman"/>
          <w:sz w:val="28"/>
          <w:szCs w:val="28"/>
        </w:rPr>
        <w:t xml:space="preserve"> </w:t>
      </w:r>
      <w:r w:rsidRPr="00A2143C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E00A7C">
        <w:rPr>
          <w:rFonts w:ascii="Times New Roman" w:hAnsi="Times New Roman"/>
          <w:sz w:val="28"/>
          <w:szCs w:val="28"/>
        </w:rPr>
        <w:t>4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 w:rsidR="00A97053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E00A7C"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E00A7C">
        <w:rPr>
          <w:rFonts w:ascii="Times New Roman" w:hAnsi="Times New Roman"/>
          <w:sz w:val="28"/>
          <w:szCs w:val="28"/>
        </w:rPr>
        <w:t>6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lastRenderedPageBreak/>
        <w:t>1.</w:t>
      </w:r>
      <w:r w:rsidR="00E00A7C">
        <w:rPr>
          <w:rFonts w:ascii="Times New Roman" w:hAnsi="Times New Roman"/>
          <w:sz w:val="28"/>
          <w:szCs w:val="28"/>
        </w:rPr>
        <w:t>8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75406" w:rsidRDefault="00A75406" w:rsidP="00A754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)</w:t>
      </w:r>
    </w:p>
    <w:p w:rsidR="006E302D" w:rsidRPr="009B335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 w:rsidR="009B3359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B3359">
        <w:rPr>
          <w:rFonts w:ascii="Times New Roman" w:hAnsi="Times New Roman"/>
          <w:sz w:val="28"/>
          <w:szCs w:val="28"/>
        </w:rPr>
        <w:t>решение</w:t>
      </w:r>
      <w:r w:rsidR="009B3359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00A7C" w:rsidRPr="00BA77DA" w:rsidRDefault="00E00A7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6E302D" w:rsidRPr="00AF7233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219DC" w:rsidRDefault="003219DC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57E13" w:rsidRDefault="00957E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4313" w:rsidRDefault="00964313" w:rsidP="00B05334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709"/>
        <w:gridCol w:w="3004"/>
        <w:gridCol w:w="1532"/>
        <w:gridCol w:w="1701"/>
        <w:gridCol w:w="1559"/>
      </w:tblGrid>
      <w:tr w:rsidR="006F71BC" w:rsidRPr="006F71BC" w:rsidTr="006F71BC">
        <w:trPr>
          <w:trHeight w:val="1242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BC" w:rsidRPr="006F71BC" w:rsidRDefault="006F71BC" w:rsidP="006273A6">
            <w:pPr>
              <w:jc w:val="right"/>
              <w:rPr>
                <w:rFonts w:ascii="Times New Roman" w:hAnsi="Times New Roman"/>
              </w:rPr>
            </w:pPr>
            <w:bookmarkStart w:id="0" w:name="RANGE!A1:E129"/>
            <w:r w:rsidRPr="006F71BC">
              <w:rPr>
                <w:rFonts w:ascii="Times New Roman" w:hAnsi="Times New Roman"/>
              </w:rPr>
              <w:lastRenderedPageBreak/>
              <w:t>Приложение 1</w:t>
            </w:r>
            <w:r w:rsidRPr="006F71BC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6F71BC">
              <w:rPr>
                <w:rFonts w:ascii="Times New Roman" w:hAnsi="Times New Roman"/>
              </w:rPr>
              <w:t> городской Думы </w:t>
            </w:r>
            <w:r w:rsidRPr="006F71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F71B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F71B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F71BC">
              <w:rPr>
                <w:rFonts w:ascii="Times New Roman" w:hAnsi="Times New Roman"/>
              </w:rPr>
              <w:br/>
              <w:t xml:space="preserve">от </w:t>
            </w:r>
            <w:r w:rsidR="006273A6">
              <w:rPr>
                <w:rFonts w:ascii="Times New Roman" w:hAnsi="Times New Roman"/>
              </w:rPr>
              <w:t xml:space="preserve">23.03.2018 </w:t>
            </w:r>
            <w:r w:rsidRPr="006F71BC">
              <w:rPr>
                <w:rFonts w:ascii="Times New Roman" w:hAnsi="Times New Roman"/>
              </w:rPr>
              <w:t xml:space="preserve"> №</w:t>
            </w:r>
            <w:bookmarkEnd w:id="0"/>
            <w:r w:rsidR="006273A6">
              <w:rPr>
                <w:rFonts w:ascii="Times New Roman" w:hAnsi="Times New Roman"/>
              </w:rPr>
              <w:t xml:space="preserve"> 54/366</w:t>
            </w:r>
          </w:p>
        </w:tc>
      </w:tr>
      <w:tr w:rsidR="006F71BC" w:rsidRPr="006F71BC" w:rsidTr="006F71BC">
        <w:trPr>
          <w:trHeight w:val="256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BC" w:rsidRPr="006F71BC" w:rsidRDefault="006F71BC" w:rsidP="006F71BC">
            <w:pPr>
              <w:jc w:val="right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иложение 1</w:t>
            </w:r>
            <w:r w:rsidRPr="006F71BC">
              <w:rPr>
                <w:rFonts w:ascii="Times New Roman" w:hAnsi="Times New Roman"/>
              </w:rPr>
              <w:br/>
              <w:t>к решению городской Думы </w:t>
            </w:r>
            <w:r w:rsidRPr="006F71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F71B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F71B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F71BC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6F71BC" w:rsidRPr="006F71BC" w:rsidTr="006F71BC">
        <w:trPr>
          <w:trHeight w:val="13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6F71BC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6F71BC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6F71BC" w:rsidRPr="006F71BC" w:rsidTr="006F71BC">
        <w:trPr>
          <w:trHeight w:val="6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right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(тыс</w:t>
            </w:r>
            <w:proofErr w:type="gramStart"/>
            <w:r w:rsidRPr="006F71BC">
              <w:rPr>
                <w:rFonts w:ascii="Times New Roman" w:hAnsi="Times New Roman"/>
              </w:rPr>
              <w:t>.р</w:t>
            </w:r>
            <w:proofErr w:type="gramEnd"/>
            <w:r w:rsidRPr="006F71BC">
              <w:rPr>
                <w:rFonts w:ascii="Times New Roman" w:hAnsi="Times New Roman"/>
              </w:rPr>
              <w:t>уб.)</w:t>
            </w:r>
          </w:p>
        </w:tc>
      </w:tr>
      <w:tr w:rsidR="006F71BC" w:rsidRPr="006F71BC" w:rsidTr="006F71BC">
        <w:trPr>
          <w:trHeight w:val="5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мма</w:t>
            </w:r>
          </w:p>
        </w:tc>
      </w:tr>
      <w:tr w:rsidR="006F71BC" w:rsidRPr="006F71BC" w:rsidTr="006F71BC">
        <w:trPr>
          <w:trHeight w:val="10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20 год</w:t>
            </w:r>
          </w:p>
        </w:tc>
      </w:tr>
      <w:tr w:rsidR="006F71BC" w:rsidRPr="006F71BC" w:rsidTr="006F71B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437 8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87 4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400 361,50</w:t>
            </w:r>
          </w:p>
        </w:tc>
      </w:tr>
      <w:tr w:rsidR="006F71BC" w:rsidRPr="006F71BC" w:rsidTr="006F71B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6F71BC" w:rsidRPr="006F71BC" w:rsidTr="006F71BC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3 2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4 6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65 462,70</w:t>
            </w:r>
          </w:p>
        </w:tc>
      </w:tr>
      <w:tr w:rsidR="006F71BC" w:rsidRPr="006F71BC" w:rsidTr="006F71BC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1 2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2 5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63 262,70</w:t>
            </w:r>
          </w:p>
        </w:tc>
      </w:tr>
      <w:tr w:rsidR="006F71BC" w:rsidRPr="006F71BC" w:rsidTr="006F71BC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75,00</w:t>
            </w:r>
          </w:p>
        </w:tc>
      </w:tr>
      <w:tr w:rsidR="006F71BC" w:rsidRPr="006F71BC" w:rsidTr="006F71BC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50,00</w:t>
            </w:r>
          </w:p>
        </w:tc>
      </w:tr>
      <w:tr w:rsidR="006F71BC" w:rsidRPr="006F71BC" w:rsidTr="006F71BC">
        <w:trPr>
          <w:trHeight w:val="20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75,00</w:t>
            </w:r>
          </w:p>
        </w:tc>
      </w:tr>
      <w:tr w:rsidR="006F71BC" w:rsidRPr="006F71BC" w:rsidTr="006F71B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6F71BC" w:rsidRPr="006F71BC" w:rsidTr="006F71BC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 6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3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347,60</w:t>
            </w:r>
          </w:p>
        </w:tc>
      </w:tr>
      <w:tr w:rsidR="006F71BC" w:rsidRPr="006F71BC" w:rsidTr="006F71BC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9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1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187,40</w:t>
            </w:r>
          </w:p>
        </w:tc>
      </w:tr>
      <w:tr w:rsidR="006F71BC" w:rsidRPr="006F71BC" w:rsidTr="006F71BC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1BC">
              <w:rPr>
                <w:rFonts w:ascii="Times New Roman" w:hAnsi="Times New Roman"/>
              </w:rPr>
              <w:t>инжекторных</w:t>
            </w:r>
            <w:proofErr w:type="spellEnd"/>
            <w:r w:rsidRPr="006F71B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8,80</w:t>
            </w:r>
          </w:p>
        </w:tc>
      </w:tr>
      <w:tr w:rsidR="006F71BC" w:rsidRPr="006F71BC" w:rsidTr="001B07C3">
        <w:trPr>
          <w:trHeight w:val="29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0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5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560,90</w:t>
            </w:r>
          </w:p>
        </w:tc>
      </w:tr>
      <w:tr w:rsidR="006F71BC" w:rsidRPr="006F71BC" w:rsidTr="006F71BC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1 03 0226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-4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-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-419,50</w:t>
            </w:r>
          </w:p>
        </w:tc>
      </w:tr>
      <w:tr w:rsidR="006F71BC" w:rsidRPr="006F71BC" w:rsidTr="006F71BC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6F71BC" w:rsidRPr="006F71BC" w:rsidTr="006F71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7 700,00</w:t>
            </w:r>
          </w:p>
        </w:tc>
      </w:tr>
      <w:tr w:rsidR="006F71BC" w:rsidRPr="006F71BC" w:rsidTr="006F71BC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7 700,00</w:t>
            </w:r>
          </w:p>
        </w:tc>
      </w:tr>
      <w:tr w:rsidR="006F71BC" w:rsidRPr="006F71BC" w:rsidTr="006F71BC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,00</w:t>
            </w:r>
          </w:p>
        </w:tc>
      </w:tr>
      <w:tr w:rsidR="006F71BC" w:rsidRPr="006F71BC" w:rsidTr="006F71B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,00</w:t>
            </w:r>
          </w:p>
        </w:tc>
      </w:tr>
      <w:tr w:rsidR="006F71BC" w:rsidRPr="006F71BC" w:rsidTr="006F71BC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500,00</w:t>
            </w:r>
          </w:p>
        </w:tc>
      </w:tr>
      <w:tr w:rsidR="006F71BC" w:rsidRPr="006F71BC" w:rsidTr="006F71BC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500,00</w:t>
            </w:r>
          </w:p>
        </w:tc>
      </w:tr>
      <w:tr w:rsidR="006F71BC" w:rsidRPr="006F71BC" w:rsidTr="006F71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0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05 700,00</w:t>
            </w:r>
          </w:p>
        </w:tc>
      </w:tr>
      <w:tr w:rsidR="006F71BC" w:rsidRPr="006F71BC" w:rsidTr="006F71BC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9 5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 500,00</w:t>
            </w:r>
          </w:p>
        </w:tc>
      </w:tr>
      <w:tr w:rsidR="006F71BC" w:rsidRPr="006F71BC" w:rsidTr="006F71BC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9 5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 500,00</w:t>
            </w:r>
          </w:p>
        </w:tc>
      </w:tr>
      <w:tr w:rsidR="006F71BC" w:rsidRPr="006F71BC" w:rsidTr="006F71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7 2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2 200,00</w:t>
            </w:r>
          </w:p>
        </w:tc>
      </w:tr>
      <w:tr w:rsidR="006F71BC" w:rsidRPr="006F71BC" w:rsidTr="006F71B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 4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9 000,00</w:t>
            </w:r>
          </w:p>
        </w:tc>
      </w:tr>
      <w:tr w:rsidR="006F71BC" w:rsidRPr="006F71BC" w:rsidTr="006F71BC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9 7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3 200,00</w:t>
            </w:r>
          </w:p>
        </w:tc>
      </w:tr>
      <w:tr w:rsidR="006F71BC" w:rsidRPr="006F71BC" w:rsidTr="006F71BC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6F71BC" w:rsidRPr="006F71BC" w:rsidTr="001B07C3">
        <w:trPr>
          <w:trHeight w:val="18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300,00</w:t>
            </w:r>
          </w:p>
        </w:tc>
      </w:tr>
      <w:tr w:rsidR="006F71BC" w:rsidRPr="006F71BC" w:rsidTr="006F71BC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 300,00</w:t>
            </w:r>
          </w:p>
        </w:tc>
      </w:tr>
      <w:tr w:rsidR="006F71BC" w:rsidRPr="006F71BC" w:rsidTr="006F71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</w:tr>
      <w:tr w:rsidR="006F71BC" w:rsidRPr="006F71BC" w:rsidTr="006F71BC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</w:tr>
      <w:tr w:rsidR="006F71BC" w:rsidRPr="006F71BC" w:rsidTr="006F71BC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9 1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8 667,60</w:t>
            </w:r>
          </w:p>
        </w:tc>
      </w:tr>
      <w:tr w:rsidR="006F71BC" w:rsidRPr="006F71BC" w:rsidTr="006F71B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4 9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8 500,00</w:t>
            </w:r>
          </w:p>
        </w:tc>
      </w:tr>
      <w:tr w:rsidR="006F71BC" w:rsidRPr="006F71BC" w:rsidTr="006F71BC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1 6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7 000,00</w:t>
            </w:r>
          </w:p>
        </w:tc>
      </w:tr>
      <w:tr w:rsidR="006F71BC" w:rsidRPr="006F71BC" w:rsidTr="006F71BC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1 6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7 000,00</w:t>
            </w:r>
          </w:p>
        </w:tc>
      </w:tr>
      <w:tr w:rsidR="006F71BC" w:rsidRPr="006F71BC" w:rsidTr="006F71BC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500,00</w:t>
            </w:r>
          </w:p>
        </w:tc>
      </w:tr>
      <w:tr w:rsidR="006F71BC" w:rsidRPr="006F71BC" w:rsidTr="006F71BC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 xml:space="preserve"> 1 11 05034 04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500,00</w:t>
            </w:r>
          </w:p>
        </w:tc>
      </w:tr>
      <w:tr w:rsidR="006F71BC" w:rsidRPr="006F71BC" w:rsidTr="006F71BC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47,50</w:t>
            </w:r>
          </w:p>
        </w:tc>
      </w:tr>
      <w:tr w:rsidR="006F71BC" w:rsidRPr="006F71BC" w:rsidTr="006F71B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47,50</w:t>
            </w:r>
          </w:p>
        </w:tc>
      </w:tr>
      <w:tr w:rsidR="006F71BC" w:rsidRPr="006F71BC" w:rsidTr="006F71BC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 147,50</w:t>
            </w:r>
          </w:p>
        </w:tc>
      </w:tr>
      <w:tr w:rsidR="006F71BC" w:rsidRPr="006F71BC" w:rsidTr="006F71BC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</w:tr>
      <w:tr w:rsidR="006F71BC" w:rsidRPr="006F71BC" w:rsidTr="006F71BC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 020,10</w:t>
            </w:r>
          </w:p>
        </w:tc>
      </w:tr>
      <w:tr w:rsidR="006F71BC" w:rsidRPr="006F71BC" w:rsidTr="006F71B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6F71BC" w:rsidRPr="006F71BC" w:rsidTr="006F71BC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4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5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603,10</w:t>
            </w:r>
          </w:p>
        </w:tc>
      </w:tr>
      <w:tr w:rsidR="006F71BC" w:rsidRPr="006F71BC" w:rsidTr="006F71BC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3,40</w:t>
            </w:r>
          </w:p>
        </w:tc>
      </w:tr>
      <w:tr w:rsidR="006F71BC" w:rsidRPr="006F71BC" w:rsidTr="006F71BC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1 12 01030 01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19,90</w:t>
            </w:r>
          </w:p>
        </w:tc>
      </w:tr>
      <w:tr w:rsidR="006F71BC" w:rsidRPr="006F71BC" w:rsidTr="006F71B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79,80</w:t>
            </w:r>
          </w:p>
        </w:tc>
      </w:tr>
      <w:tr w:rsidR="006F71BC" w:rsidRPr="006F71BC" w:rsidTr="006F71B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773,00</w:t>
            </w:r>
          </w:p>
        </w:tc>
      </w:tr>
      <w:tr w:rsidR="006F71BC" w:rsidRPr="006F71BC" w:rsidTr="006F71BC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</w:tr>
      <w:tr w:rsidR="006F71BC" w:rsidRPr="006F71BC" w:rsidTr="006F71BC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73,00</w:t>
            </w:r>
          </w:p>
        </w:tc>
      </w:tr>
      <w:tr w:rsidR="006F71BC" w:rsidRPr="006F71BC" w:rsidTr="006F71B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9 2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6F71BC" w:rsidRPr="006F71BC" w:rsidTr="006F71BC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4 02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4 2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000,00</w:t>
            </w:r>
          </w:p>
        </w:tc>
      </w:tr>
      <w:tr w:rsidR="006F71BC" w:rsidRPr="006F71BC" w:rsidTr="006F71BC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4 2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 000,00</w:t>
            </w:r>
          </w:p>
        </w:tc>
      </w:tr>
      <w:tr w:rsidR="006F71BC" w:rsidRPr="006F71BC" w:rsidTr="006F71BC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000,00</w:t>
            </w:r>
          </w:p>
        </w:tc>
      </w:tr>
      <w:tr w:rsidR="006F71BC" w:rsidRPr="006F71BC" w:rsidTr="006F71BC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 000,00</w:t>
            </w:r>
          </w:p>
        </w:tc>
      </w:tr>
      <w:tr w:rsidR="006F71BC" w:rsidRPr="006F71BC" w:rsidTr="006F71B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 3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3 411,50</w:t>
            </w:r>
          </w:p>
        </w:tc>
      </w:tr>
      <w:tr w:rsidR="006F71BC" w:rsidRPr="006F71BC" w:rsidTr="006F71BC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 xml:space="preserve"> 1 16 03000 00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97,50</w:t>
            </w:r>
          </w:p>
        </w:tc>
      </w:tr>
      <w:tr w:rsidR="006F71BC" w:rsidRPr="006F71BC" w:rsidTr="006F71BC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50,00</w:t>
            </w:r>
          </w:p>
        </w:tc>
      </w:tr>
      <w:tr w:rsidR="006F71BC" w:rsidRPr="006F71BC" w:rsidTr="006F71BC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7,50</w:t>
            </w:r>
          </w:p>
        </w:tc>
      </w:tr>
      <w:tr w:rsidR="006F71BC" w:rsidRPr="006F71BC" w:rsidTr="006F71BC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0,00</w:t>
            </w:r>
          </w:p>
        </w:tc>
      </w:tr>
      <w:tr w:rsidR="006F71BC" w:rsidRPr="006F71BC" w:rsidTr="006F71BC">
        <w:trPr>
          <w:trHeight w:val="1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40,00</w:t>
            </w:r>
          </w:p>
        </w:tc>
      </w:tr>
      <w:tr w:rsidR="006F71BC" w:rsidRPr="006F71BC" w:rsidTr="006F71BC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40,00</w:t>
            </w:r>
          </w:p>
        </w:tc>
      </w:tr>
      <w:tr w:rsidR="006F71BC" w:rsidRPr="006F71BC" w:rsidTr="006F71BC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</w:tr>
      <w:tr w:rsidR="006F71BC" w:rsidRPr="006F71BC" w:rsidTr="006F71BC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,00</w:t>
            </w:r>
          </w:p>
        </w:tc>
      </w:tr>
      <w:tr w:rsidR="006F71BC" w:rsidRPr="006F71BC" w:rsidTr="006F71BC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,00</w:t>
            </w:r>
          </w:p>
        </w:tc>
      </w:tr>
      <w:tr w:rsidR="006F71BC" w:rsidRPr="006F71BC" w:rsidTr="006F71BC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6F71BC">
              <w:rPr>
                <w:rFonts w:ascii="Times New Roman" w:hAnsi="Times New Roman"/>
              </w:rPr>
              <w:br/>
              <w:t xml:space="preserve">ущерба имуществу, </w:t>
            </w:r>
            <w:r w:rsidRPr="006F71BC">
              <w:rPr>
                <w:rFonts w:ascii="Times New Roman" w:hAnsi="Times New Roman"/>
              </w:rPr>
              <w:lastRenderedPageBreak/>
              <w:t>зачисляемые в бюджеты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4,00</w:t>
            </w:r>
          </w:p>
        </w:tc>
      </w:tr>
      <w:tr w:rsidR="006F71BC" w:rsidRPr="006F71BC" w:rsidTr="006F71BC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 xml:space="preserve"> 1 16 25000 00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3,00</w:t>
            </w:r>
          </w:p>
        </w:tc>
      </w:tr>
      <w:tr w:rsidR="006F71BC" w:rsidRPr="006F71BC" w:rsidTr="006F71BC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8,00</w:t>
            </w:r>
          </w:p>
        </w:tc>
      </w:tr>
      <w:tr w:rsidR="006F71BC" w:rsidRPr="006F71BC" w:rsidTr="006F71B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5,00</w:t>
            </w:r>
          </w:p>
        </w:tc>
      </w:tr>
      <w:tr w:rsidR="006F71BC" w:rsidRPr="006F71BC" w:rsidTr="006F71BC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22,00</w:t>
            </w:r>
          </w:p>
        </w:tc>
      </w:tr>
      <w:tr w:rsidR="006F71BC" w:rsidRPr="006F71BC" w:rsidTr="006F71BC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2,00</w:t>
            </w:r>
          </w:p>
        </w:tc>
      </w:tr>
      <w:tr w:rsidR="006F71BC" w:rsidRPr="006F71BC" w:rsidTr="006F71BC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2,00</w:t>
            </w:r>
          </w:p>
        </w:tc>
      </w:tr>
      <w:tr w:rsidR="006F71BC" w:rsidRPr="006F71BC" w:rsidTr="006F71BC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6F71BC">
              <w:rPr>
                <w:rFonts w:ascii="Times New Roman" w:hAnsi="Times New Roman"/>
              </w:rPr>
              <w:lastRenderedPageBreak/>
              <w:t>правонарушениях</w:t>
            </w:r>
            <w:r w:rsidRPr="006F71BC">
              <w:rPr>
                <w:rFonts w:ascii="Times New Roman" w:hAnsi="Times New Roman"/>
              </w:rPr>
              <w:br w:type="page"/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1,00</w:t>
            </w:r>
          </w:p>
        </w:tc>
      </w:tr>
      <w:tr w:rsidR="006F71BC" w:rsidRPr="006F71BC" w:rsidTr="006F71BC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1 16 51020 02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0,00</w:t>
            </w:r>
          </w:p>
        </w:tc>
      </w:tr>
      <w:tr w:rsidR="006F71BC" w:rsidRPr="006F71BC" w:rsidTr="006F71BC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80,00</w:t>
            </w:r>
          </w:p>
        </w:tc>
      </w:tr>
      <w:tr w:rsidR="006F71BC" w:rsidRPr="006F71BC" w:rsidTr="006F71B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380,00</w:t>
            </w:r>
          </w:p>
        </w:tc>
      </w:tr>
      <w:tr w:rsidR="006F71BC" w:rsidRPr="006F71BC" w:rsidTr="006F71B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7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6F71BC" w:rsidRPr="006F71BC" w:rsidTr="006F71BC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7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 827,00</w:t>
            </w:r>
          </w:p>
        </w:tc>
      </w:tr>
      <w:tr w:rsidR="006F71BC" w:rsidRPr="006F71BC" w:rsidTr="006F71BC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70,50</w:t>
            </w:r>
          </w:p>
        </w:tc>
      </w:tr>
      <w:tr w:rsidR="006F71BC" w:rsidRPr="006F71BC" w:rsidTr="006F71B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30,80</w:t>
            </w:r>
          </w:p>
        </w:tc>
      </w:tr>
      <w:tr w:rsidR="006F71BC" w:rsidRPr="006F71BC" w:rsidTr="006F71BC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9,60</w:t>
            </w:r>
          </w:p>
        </w:tc>
      </w:tr>
      <w:tr w:rsidR="006F71BC" w:rsidRPr="006F71BC" w:rsidTr="006F71B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7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96,10</w:t>
            </w:r>
          </w:p>
        </w:tc>
      </w:tr>
      <w:tr w:rsidR="006F71BC" w:rsidRPr="006F71BC" w:rsidTr="006F71BC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798 5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6F71BC" w:rsidRPr="006F71BC" w:rsidTr="006F71BC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798 7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6F71BC" w:rsidRPr="006F71BC" w:rsidTr="006F71BC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82 0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52 9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54 087,60</w:t>
            </w:r>
          </w:p>
        </w:tc>
      </w:tr>
      <w:tr w:rsidR="006F71BC" w:rsidRPr="006F71BC" w:rsidTr="006F71BC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16 23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0 2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3 659,30</w:t>
            </w:r>
          </w:p>
        </w:tc>
      </w:tr>
      <w:tr w:rsidR="006F71BC" w:rsidRPr="006F71BC" w:rsidTr="006F71BC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5 7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2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50 428,30</w:t>
            </w:r>
          </w:p>
        </w:tc>
      </w:tr>
      <w:tr w:rsidR="006F71BC" w:rsidRPr="006F71BC" w:rsidTr="006F71BC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65 8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472,00</w:t>
            </w:r>
          </w:p>
        </w:tc>
      </w:tr>
      <w:tr w:rsidR="006F71BC" w:rsidRPr="006F71BC" w:rsidTr="006F71BC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6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2,30</w:t>
            </w:r>
          </w:p>
        </w:tc>
      </w:tr>
      <w:tr w:rsidR="006F71BC" w:rsidRPr="006F71BC" w:rsidTr="006F71BC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6F71BC">
              <w:rPr>
                <w:rFonts w:ascii="Times New Roman" w:hAnsi="Times New Roman"/>
              </w:rPr>
              <w:br w:type="page"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8 9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4 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439,70</w:t>
            </w:r>
          </w:p>
        </w:tc>
      </w:tr>
      <w:tr w:rsidR="006F71BC" w:rsidRPr="006F71BC" w:rsidTr="006F71B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11 9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0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3 151,80</w:t>
            </w:r>
          </w:p>
        </w:tc>
      </w:tr>
      <w:tr w:rsidR="006F71BC" w:rsidRPr="006F71BC" w:rsidTr="006F71BC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0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9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9 973,30</w:t>
            </w:r>
          </w:p>
        </w:tc>
      </w:tr>
      <w:tr w:rsidR="006F71BC" w:rsidRPr="006F71BC" w:rsidTr="006F71BC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0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 165,10</w:t>
            </w:r>
          </w:p>
        </w:tc>
      </w:tr>
      <w:tr w:rsidR="006F71BC" w:rsidRPr="006F71BC" w:rsidTr="006F71BC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2 02 35120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13,40</w:t>
            </w:r>
          </w:p>
        </w:tc>
      </w:tr>
      <w:tr w:rsidR="006F71BC" w:rsidRPr="006F71BC" w:rsidTr="006F71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401 7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8 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38 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2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F71BC" w:rsidRPr="006F71BC" w:rsidTr="006F71BC">
        <w:trPr>
          <w:trHeight w:val="2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F71BC" w:rsidRPr="006F71BC" w:rsidTr="006F71BC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-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lastRenderedPageBreak/>
              <w:t>2 19 25555 04 0000 1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-1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0,00</w:t>
            </w:r>
          </w:p>
        </w:tc>
      </w:tr>
      <w:tr w:rsidR="006F71BC" w:rsidRPr="006F71BC" w:rsidTr="006F71BC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</w:rPr>
            </w:pPr>
            <w:r w:rsidRPr="006F71BC">
              <w:rPr>
                <w:rFonts w:ascii="Times New Roman" w:hAnsi="Times New Roman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71BC" w:rsidRPr="006F71BC" w:rsidRDefault="006F71BC" w:rsidP="006F71BC">
            <w:pPr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1 236 4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BC" w:rsidRPr="006F71BC" w:rsidRDefault="006F71BC" w:rsidP="006F71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71BC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964313" w:rsidRDefault="00964313" w:rsidP="00B05334">
      <w:pPr>
        <w:tabs>
          <w:tab w:val="left" w:pos="3917"/>
        </w:tabs>
        <w:rPr>
          <w:rFonts w:ascii="Times New Roman" w:hAnsi="Times New Roman"/>
        </w:rPr>
      </w:pPr>
    </w:p>
    <w:p w:rsidR="006F71BC" w:rsidRDefault="006F71BC" w:rsidP="00B05334">
      <w:pPr>
        <w:tabs>
          <w:tab w:val="left" w:pos="3917"/>
        </w:tabs>
        <w:rPr>
          <w:rFonts w:ascii="Times New Roman" w:hAnsi="Times New Roman"/>
        </w:rPr>
      </w:pPr>
    </w:p>
    <w:p w:rsidR="006F71BC" w:rsidRDefault="006F71BC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505" w:type="dxa"/>
        <w:tblInd w:w="93" w:type="dxa"/>
        <w:tblLook w:val="04A0"/>
      </w:tblPr>
      <w:tblGrid>
        <w:gridCol w:w="2822"/>
        <w:gridCol w:w="2430"/>
        <w:gridCol w:w="150"/>
        <w:gridCol w:w="1616"/>
        <w:gridCol w:w="1565"/>
        <w:gridCol w:w="79"/>
        <w:gridCol w:w="1843"/>
      </w:tblGrid>
      <w:tr w:rsidR="003B0124" w:rsidRPr="002E30A5" w:rsidTr="003B0124">
        <w:trPr>
          <w:trHeight w:val="11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124" w:rsidRPr="002E30A5" w:rsidRDefault="003B0124" w:rsidP="006273A6">
            <w:pPr>
              <w:jc w:val="right"/>
              <w:rPr>
                <w:rFonts w:ascii="Times New Roman" w:hAnsi="Times New Roman"/>
              </w:rPr>
            </w:pPr>
            <w:bookmarkStart w:id="1" w:name="RANGE!A1:E122"/>
            <w:r w:rsidRPr="002E30A5">
              <w:rPr>
                <w:rFonts w:ascii="Times New Roman" w:hAnsi="Times New Roman"/>
              </w:rPr>
              <w:lastRenderedPageBreak/>
              <w:t>Приложение 2</w:t>
            </w:r>
            <w:r w:rsidRPr="002E30A5">
              <w:rPr>
                <w:rFonts w:ascii="Times New Roman" w:hAnsi="Times New Roman"/>
              </w:rPr>
              <w:br/>
              <w:t>к решению городской Думы </w:t>
            </w:r>
            <w:r w:rsidRPr="002E30A5">
              <w:rPr>
                <w:rFonts w:ascii="Times New Roman" w:hAnsi="Times New Roman"/>
              </w:rPr>
              <w:br/>
              <w:t>городского округа Кинешма  </w:t>
            </w:r>
            <w:r w:rsidRPr="002E30A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2E30A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2E30A5">
              <w:rPr>
                <w:rFonts w:ascii="Times New Roman" w:hAnsi="Times New Roman"/>
              </w:rPr>
              <w:br/>
              <w:t xml:space="preserve">от </w:t>
            </w:r>
            <w:r w:rsidR="006273A6">
              <w:rPr>
                <w:rFonts w:ascii="Times New Roman" w:hAnsi="Times New Roman"/>
              </w:rPr>
              <w:t>23.03.2018</w:t>
            </w:r>
            <w:r w:rsidRPr="002E30A5">
              <w:rPr>
                <w:rFonts w:ascii="Times New Roman" w:hAnsi="Times New Roman"/>
              </w:rPr>
              <w:t xml:space="preserve"> №</w:t>
            </w:r>
            <w:r w:rsidR="006273A6">
              <w:rPr>
                <w:rFonts w:ascii="Times New Roman" w:hAnsi="Times New Roman"/>
              </w:rPr>
              <w:t>54/366</w:t>
            </w:r>
            <w:r w:rsidRPr="002E30A5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3B0124" w:rsidRPr="002E30A5" w:rsidTr="003B0124">
        <w:trPr>
          <w:trHeight w:val="24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124" w:rsidRPr="002E30A5" w:rsidRDefault="003B0124" w:rsidP="003B0124">
            <w:pPr>
              <w:jc w:val="right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иложение 2</w:t>
            </w:r>
            <w:r w:rsidRPr="002E30A5">
              <w:rPr>
                <w:rFonts w:ascii="Times New Roman" w:hAnsi="Times New Roman"/>
              </w:rPr>
              <w:br/>
              <w:t>к решению городской Думы </w:t>
            </w:r>
            <w:r w:rsidRPr="002E30A5">
              <w:rPr>
                <w:rFonts w:ascii="Times New Roman" w:hAnsi="Times New Roman"/>
              </w:rPr>
              <w:br/>
              <w:t>городского округа Кинешма  </w:t>
            </w:r>
            <w:r w:rsidRPr="002E30A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2E30A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2E30A5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3B0124" w:rsidRPr="002E30A5" w:rsidTr="003B0124">
        <w:trPr>
          <w:trHeight w:val="148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2E30A5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2E30A5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2E30A5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3B0124" w:rsidRPr="002E30A5" w:rsidTr="003B0124">
        <w:trPr>
          <w:trHeight w:val="7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B0124" w:rsidRPr="002E30A5" w:rsidTr="003B0124">
        <w:trPr>
          <w:trHeight w:val="36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right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(тыс. руб.)</w:t>
            </w:r>
          </w:p>
        </w:tc>
      </w:tr>
      <w:tr w:rsidR="003B0124" w:rsidRPr="002E30A5" w:rsidTr="003B0124">
        <w:trPr>
          <w:trHeight w:val="570"/>
        </w:trPr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Сумма </w:t>
            </w:r>
          </w:p>
        </w:tc>
      </w:tr>
      <w:tr w:rsidR="003B0124" w:rsidRPr="002E30A5" w:rsidTr="003B0124">
        <w:trPr>
          <w:trHeight w:val="300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</w:p>
        </w:tc>
      </w:tr>
      <w:tr w:rsidR="003B0124" w:rsidRPr="002E30A5" w:rsidTr="003B0124">
        <w:trPr>
          <w:trHeight w:val="630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 2020 год</w:t>
            </w:r>
          </w:p>
        </w:tc>
      </w:tr>
      <w:tr w:rsidR="003B0124" w:rsidRPr="002E30A5" w:rsidTr="003B0124">
        <w:trPr>
          <w:trHeight w:val="11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2E30A5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2E30A5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3B0124" w:rsidRPr="002E30A5" w:rsidTr="003B0124">
        <w:trPr>
          <w:trHeight w:val="109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3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3,40</w:t>
            </w:r>
          </w:p>
        </w:tc>
      </w:tr>
      <w:tr w:rsidR="003B0124" w:rsidRPr="002E30A5" w:rsidTr="003B0124">
        <w:trPr>
          <w:trHeight w:val="9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90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53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8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19,90</w:t>
            </w:r>
          </w:p>
        </w:tc>
      </w:tr>
      <w:tr w:rsidR="003B0124" w:rsidRPr="002E30A5" w:rsidTr="003B0124">
        <w:trPr>
          <w:trHeight w:val="9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07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4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79,80</w:t>
            </w:r>
          </w:p>
        </w:tc>
      </w:tr>
      <w:tr w:rsidR="003B0124" w:rsidRPr="002E30A5" w:rsidTr="003B0124">
        <w:trPr>
          <w:trHeight w:val="154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</w:t>
            </w:r>
            <w:r w:rsidRPr="002E30A5">
              <w:rPr>
                <w:rFonts w:ascii="Times New Roman" w:hAnsi="Times New Roman"/>
                <w:b/>
                <w:bCs/>
              </w:rPr>
              <w:lastRenderedPageBreak/>
              <w:t xml:space="preserve">агентства по рыболовству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lastRenderedPageBreak/>
              <w:t>0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3B0124" w:rsidRPr="002E30A5" w:rsidTr="003B0124">
        <w:trPr>
          <w:trHeight w:val="120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8,00</w:t>
            </w:r>
          </w:p>
        </w:tc>
      </w:tr>
      <w:tr w:rsidR="003B0124" w:rsidRPr="002E30A5" w:rsidTr="003B0124">
        <w:trPr>
          <w:trHeight w:val="207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,00</w:t>
            </w:r>
          </w:p>
        </w:tc>
      </w:tr>
      <w:tr w:rsidR="003B0124" w:rsidRPr="002E30A5" w:rsidTr="003B0124">
        <w:trPr>
          <w:trHeight w:val="139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5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50,00</w:t>
            </w:r>
          </w:p>
        </w:tc>
      </w:tr>
      <w:tr w:rsidR="003B0124" w:rsidRPr="002E30A5" w:rsidTr="003B0124">
        <w:trPr>
          <w:trHeight w:val="11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3B0124" w:rsidRPr="002E30A5" w:rsidTr="003B0124">
        <w:trPr>
          <w:trHeight w:val="22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960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1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187,40</w:t>
            </w:r>
          </w:p>
        </w:tc>
      </w:tr>
      <w:tr w:rsidR="003B0124" w:rsidRPr="002E30A5" w:rsidTr="001B07C3">
        <w:trPr>
          <w:trHeight w:val="414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30A5">
              <w:rPr>
                <w:rFonts w:ascii="Times New Roman" w:hAnsi="Times New Roman"/>
              </w:rPr>
              <w:t>инжекторных</w:t>
            </w:r>
            <w:proofErr w:type="spellEnd"/>
            <w:r w:rsidRPr="002E30A5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7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8,80</w:t>
            </w:r>
          </w:p>
        </w:tc>
      </w:tr>
      <w:tr w:rsidR="003B0124" w:rsidRPr="002E30A5" w:rsidTr="003B0124">
        <w:trPr>
          <w:trHeight w:val="22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 067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 5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 560,90</w:t>
            </w:r>
          </w:p>
        </w:tc>
      </w:tr>
      <w:tr w:rsidR="003B0124" w:rsidRPr="002E30A5" w:rsidTr="003B0124">
        <w:trPr>
          <w:trHeight w:val="20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-406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-           4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-              419,50</w:t>
            </w:r>
          </w:p>
        </w:tc>
      </w:tr>
      <w:tr w:rsidR="003B0124" w:rsidRPr="002E30A5" w:rsidTr="003B0124">
        <w:trPr>
          <w:trHeight w:val="13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3B0124" w:rsidRPr="002E30A5" w:rsidTr="003B0124">
        <w:trPr>
          <w:trHeight w:val="13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,00</w:t>
            </w:r>
          </w:p>
        </w:tc>
      </w:tr>
      <w:tr w:rsidR="003B0124" w:rsidRPr="002E30A5" w:rsidTr="003B0124">
        <w:trPr>
          <w:trHeight w:val="12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3B0124" w:rsidRPr="002E30A5" w:rsidTr="003B0124">
        <w:trPr>
          <w:trHeight w:val="14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</w:tr>
      <w:tr w:rsidR="003B0124" w:rsidRPr="002E30A5" w:rsidTr="003B0124">
        <w:trPr>
          <w:trHeight w:val="13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1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3B0124" w:rsidRPr="002E30A5" w:rsidTr="003B0124">
        <w:trPr>
          <w:trHeight w:val="17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</w:t>
            </w:r>
            <w:r w:rsidRPr="002E30A5">
              <w:rPr>
                <w:rFonts w:ascii="Times New Roman" w:hAnsi="Times New Roman"/>
              </w:rPr>
              <w:lastRenderedPageBreak/>
              <w:t>нужд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1 16 33040 04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2,00</w:t>
            </w:r>
          </w:p>
        </w:tc>
      </w:tr>
      <w:tr w:rsidR="003B0124" w:rsidRPr="002E30A5" w:rsidTr="003B0124">
        <w:trPr>
          <w:trHeight w:val="207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lastRenderedPageBreak/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3B0124" w:rsidRPr="002E30A5" w:rsidTr="003B0124">
        <w:trPr>
          <w:trHeight w:val="12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,00</w:t>
            </w:r>
          </w:p>
        </w:tc>
      </w:tr>
      <w:tr w:rsidR="003B0124" w:rsidRPr="002E30A5" w:rsidTr="003B0124">
        <w:trPr>
          <w:trHeight w:val="112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39 885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21 7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34 989,20</w:t>
            </w:r>
          </w:p>
        </w:tc>
      </w:tr>
      <w:tr w:rsidR="003B0124" w:rsidRPr="002E30A5" w:rsidTr="003B0124">
        <w:trPr>
          <w:trHeight w:val="20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1 239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2 51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63 262,70</w:t>
            </w:r>
          </w:p>
        </w:tc>
      </w:tr>
      <w:tr w:rsidR="003B0124" w:rsidRPr="002E30A5" w:rsidTr="003B0124">
        <w:trPr>
          <w:trHeight w:val="259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75,00</w:t>
            </w:r>
          </w:p>
        </w:tc>
      </w:tr>
      <w:tr w:rsidR="003B0124" w:rsidRPr="002E30A5" w:rsidTr="003B0124">
        <w:trPr>
          <w:trHeight w:val="139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50,00</w:t>
            </w:r>
          </w:p>
        </w:tc>
      </w:tr>
      <w:tr w:rsidR="003B0124" w:rsidRPr="002E30A5" w:rsidTr="003B0124">
        <w:trPr>
          <w:trHeight w:val="19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2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75,00</w:t>
            </w:r>
          </w:p>
        </w:tc>
      </w:tr>
      <w:tr w:rsidR="003B0124" w:rsidRPr="002E30A5" w:rsidTr="003B0124">
        <w:trPr>
          <w:trHeight w:val="10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4 7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7 700,00</w:t>
            </w:r>
          </w:p>
        </w:tc>
      </w:tr>
      <w:tr w:rsidR="003B0124" w:rsidRPr="002E30A5" w:rsidTr="003B0124">
        <w:trPr>
          <w:trHeight w:val="7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,00</w:t>
            </w:r>
          </w:p>
        </w:tc>
      </w:tr>
      <w:tr w:rsidR="003B0124" w:rsidRPr="002E30A5" w:rsidTr="003B0124">
        <w:trPr>
          <w:trHeight w:val="15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 8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 500,00</w:t>
            </w:r>
          </w:p>
        </w:tc>
      </w:tr>
      <w:tr w:rsidR="003B0124" w:rsidRPr="002E30A5" w:rsidTr="003B0124">
        <w:trPr>
          <w:trHeight w:val="12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9 504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3 500,00</w:t>
            </w:r>
          </w:p>
        </w:tc>
      </w:tr>
      <w:tr w:rsidR="003B0124" w:rsidRPr="002E30A5" w:rsidTr="003B0124">
        <w:trPr>
          <w:trHeight w:val="11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 453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9 000,00</w:t>
            </w:r>
          </w:p>
        </w:tc>
      </w:tr>
      <w:tr w:rsidR="003B0124" w:rsidRPr="002E30A5" w:rsidTr="003B0124">
        <w:trPr>
          <w:trHeight w:val="109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9 796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3 200,00</w:t>
            </w:r>
          </w:p>
        </w:tc>
      </w:tr>
      <w:tr w:rsidR="003B0124" w:rsidRPr="002E30A5" w:rsidTr="003B0124">
        <w:trPr>
          <w:trHeight w:val="13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 1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 300,00</w:t>
            </w:r>
          </w:p>
        </w:tc>
      </w:tr>
      <w:tr w:rsidR="003B0124" w:rsidRPr="002E30A5" w:rsidTr="003B0124">
        <w:trPr>
          <w:trHeight w:val="18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4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0,00</w:t>
            </w:r>
          </w:p>
        </w:tc>
      </w:tr>
      <w:tr w:rsidR="003B0124" w:rsidRPr="002E30A5" w:rsidTr="003B0124">
        <w:trPr>
          <w:trHeight w:val="15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2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7,50</w:t>
            </w:r>
          </w:p>
        </w:tc>
      </w:tr>
      <w:tr w:rsidR="003B0124" w:rsidRPr="002E30A5" w:rsidTr="003B0124">
        <w:trPr>
          <w:trHeight w:val="16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0,00</w:t>
            </w:r>
          </w:p>
        </w:tc>
      </w:tr>
      <w:tr w:rsidR="003B0124" w:rsidRPr="002E30A5" w:rsidTr="003B0124">
        <w:trPr>
          <w:trHeight w:val="93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2 35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2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2 394,00</w:t>
            </w:r>
          </w:p>
        </w:tc>
      </w:tr>
      <w:tr w:rsidR="003B0124" w:rsidRPr="002E30A5" w:rsidTr="003B0124">
        <w:trPr>
          <w:trHeight w:val="16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4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40,00</w:t>
            </w:r>
          </w:p>
        </w:tc>
      </w:tr>
      <w:tr w:rsidR="003B0124" w:rsidRPr="002E30A5" w:rsidTr="003B0124">
        <w:trPr>
          <w:trHeight w:val="14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4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4,00</w:t>
            </w:r>
          </w:p>
        </w:tc>
      </w:tr>
      <w:tr w:rsidR="003B0124" w:rsidRPr="002E30A5" w:rsidTr="003B0124">
        <w:trPr>
          <w:trHeight w:val="16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0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10,00</w:t>
            </w:r>
          </w:p>
        </w:tc>
      </w:tr>
      <w:tr w:rsidR="003B0124" w:rsidRPr="002E30A5" w:rsidTr="003B0124">
        <w:trPr>
          <w:trHeight w:val="19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,00</w:t>
            </w:r>
          </w:p>
        </w:tc>
      </w:tr>
      <w:tr w:rsidR="003B0124" w:rsidRPr="002E30A5" w:rsidTr="003B0124">
        <w:trPr>
          <w:trHeight w:val="124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E30A5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 xml:space="preserve"> 1 16 90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94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960,00</w:t>
            </w:r>
          </w:p>
        </w:tc>
      </w:tr>
      <w:tr w:rsidR="003B0124" w:rsidRPr="002E30A5" w:rsidTr="003B0124">
        <w:trPr>
          <w:trHeight w:val="120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3B0124" w:rsidRPr="002E30A5" w:rsidTr="003B0124">
        <w:trPr>
          <w:trHeight w:val="10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5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5,00</w:t>
            </w:r>
          </w:p>
        </w:tc>
      </w:tr>
      <w:tr w:rsidR="003B0124" w:rsidRPr="002E30A5" w:rsidTr="003B0124">
        <w:trPr>
          <w:trHeight w:val="108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3B0124" w:rsidRPr="002E30A5" w:rsidTr="003B0124">
        <w:trPr>
          <w:trHeight w:val="105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6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6,00</w:t>
            </w:r>
          </w:p>
        </w:tc>
      </w:tr>
      <w:tr w:rsidR="003B0124" w:rsidRPr="002E30A5" w:rsidTr="003B0124">
        <w:trPr>
          <w:trHeight w:val="10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800 655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3B0124" w:rsidRPr="002E30A5" w:rsidTr="003B0124">
        <w:trPr>
          <w:trHeight w:val="10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773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7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773,00</w:t>
            </w:r>
          </w:p>
        </w:tc>
      </w:tr>
      <w:tr w:rsidR="003B0124" w:rsidRPr="002E30A5" w:rsidTr="003B0124">
        <w:trPr>
          <w:trHeight w:val="10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,00</w:t>
            </w:r>
          </w:p>
        </w:tc>
      </w:tr>
      <w:tr w:rsidR="003B0124" w:rsidRPr="002E30A5" w:rsidTr="003B0124">
        <w:trPr>
          <w:trHeight w:val="120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03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30,80</w:t>
            </w:r>
          </w:p>
        </w:tc>
      </w:tr>
      <w:tr w:rsidR="003B0124" w:rsidRPr="002E30A5" w:rsidTr="003B0124">
        <w:trPr>
          <w:trHeight w:val="10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0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16 237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00 29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03 659,30</w:t>
            </w:r>
          </w:p>
        </w:tc>
      </w:tr>
      <w:tr w:rsidR="003B0124" w:rsidRPr="002E30A5" w:rsidTr="003B0124">
        <w:trPr>
          <w:trHeight w:val="9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5 784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2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0 428,30</w:t>
            </w:r>
          </w:p>
        </w:tc>
      </w:tr>
      <w:tr w:rsidR="003B0124" w:rsidRPr="002E30A5" w:rsidTr="003B0124">
        <w:trPr>
          <w:trHeight w:val="105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678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29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1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2,30</w:t>
            </w:r>
          </w:p>
        </w:tc>
      </w:tr>
      <w:tr w:rsidR="003B0124" w:rsidRPr="002E30A5" w:rsidTr="003B0124">
        <w:trPr>
          <w:trHeight w:val="15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2E30A5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8 965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7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4 203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 1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 439,70</w:t>
            </w:r>
          </w:p>
        </w:tc>
      </w:tr>
      <w:tr w:rsidR="003B0124" w:rsidRPr="002E30A5" w:rsidTr="003B0124">
        <w:trPr>
          <w:trHeight w:val="11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 090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 9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9 973,30</w:t>
            </w:r>
          </w:p>
        </w:tc>
      </w:tr>
      <w:tr w:rsidR="003B0124" w:rsidRPr="002E30A5" w:rsidTr="003B0124">
        <w:trPr>
          <w:trHeight w:val="16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0 1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3 165,10</w:t>
            </w:r>
          </w:p>
        </w:tc>
      </w:tr>
      <w:tr w:rsidR="003B0124" w:rsidRPr="002E30A5" w:rsidTr="003B0124">
        <w:trPr>
          <w:trHeight w:val="16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23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3,40</w:t>
            </w:r>
          </w:p>
        </w:tc>
      </w:tr>
      <w:tr w:rsidR="003B0124" w:rsidRPr="002E30A5" w:rsidTr="003B0124">
        <w:trPr>
          <w:trHeight w:val="8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01 763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8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8 876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22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3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-122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3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-66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0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 046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 049,70</w:t>
            </w:r>
          </w:p>
        </w:tc>
      </w:tr>
      <w:tr w:rsidR="003B0124" w:rsidRPr="002E30A5" w:rsidTr="003B0124">
        <w:trPr>
          <w:trHeight w:val="19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 020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 0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 020,10</w:t>
            </w:r>
          </w:p>
        </w:tc>
      </w:tr>
      <w:tr w:rsidR="003B0124" w:rsidRPr="002E30A5" w:rsidTr="003B0124">
        <w:trPr>
          <w:trHeight w:val="10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87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6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9,60</w:t>
            </w:r>
          </w:p>
        </w:tc>
      </w:tr>
      <w:tr w:rsidR="003B0124" w:rsidRPr="002E30A5" w:rsidTr="003B0124">
        <w:trPr>
          <w:trHeight w:val="8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 829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 90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 962,10</w:t>
            </w:r>
          </w:p>
        </w:tc>
      </w:tr>
      <w:tr w:rsidR="003B0124" w:rsidRPr="002E30A5" w:rsidTr="003B0124">
        <w:trPr>
          <w:trHeight w:val="10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0,00</w:t>
            </w:r>
          </w:p>
        </w:tc>
      </w:tr>
      <w:tr w:rsidR="003B0124" w:rsidRPr="002E30A5" w:rsidTr="003B0124">
        <w:trPr>
          <w:trHeight w:val="154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 114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 1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 147,50</w:t>
            </w:r>
          </w:p>
        </w:tc>
      </w:tr>
      <w:tr w:rsidR="003B0124" w:rsidRPr="002E30A5" w:rsidTr="003B0124">
        <w:trPr>
          <w:trHeight w:val="157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0,00</w:t>
            </w:r>
          </w:p>
        </w:tc>
      </w:tr>
      <w:tr w:rsidR="003B0124" w:rsidRPr="002E30A5" w:rsidTr="003B0124">
        <w:trPr>
          <w:trHeight w:val="135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8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58,00</w:t>
            </w:r>
          </w:p>
        </w:tc>
      </w:tr>
      <w:tr w:rsidR="003B0124" w:rsidRPr="002E30A5" w:rsidTr="003B0124">
        <w:trPr>
          <w:trHeight w:val="10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26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0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670,50</w:t>
            </w:r>
          </w:p>
        </w:tc>
      </w:tr>
      <w:tr w:rsidR="003B0124" w:rsidRPr="002E30A5" w:rsidTr="003B0124">
        <w:trPr>
          <w:trHeight w:val="78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77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177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796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6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96,10</w:t>
            </w:r>
          </w:p>
        </w:tc>
      </w:tr>
      <w:tr w:rsidR="003B0124" w:rsidRPr="002E30A5" w:rsidTr="003B0124">
        <w:trPr>
          <w:trHeight w:val="144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74 105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3B0124" w:rsidRPr="002E30A5" w:rsidTr="003B0124">
        <w:trPr>
          <w:trHeight w:val="180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1 650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7 000,00</w:t>
            </w:r>
          </w:p>
        </w:tc>
      </w:tr>
      <w:tr w:rsidR="003B0124" w:rsidRPr="002E30A5" w:rsidTr="003B0124">
        <w:trPr>
          <w:trHeight w:val="190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 25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500,00</w:t>
            </w:r>
          </w:p>
        </w:tc>
      </w:tr>
      <w:tr w:rsidR="003B0124" w:rsidRPr="002E30A5" w:rsidTr="003B0124">
        <w:trPr>
          <w:trHeight w:val="22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34 204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8 000,00</w:t>
            </w:r>
          </w:p>
        </w:tc>
      </w:tr>
      <w:tr w:rsidR="003B0124" w:rsidRPr="002E30A5" w:rsidTr="003B0124">
        <w:trPr>
          <w:trHeight w:val="126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5 00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4 000,00</w:t>
            </w:r>
          </w:p>
        </w:tc>
      </w:tr>
      <w:tr w:rsidR="003B0124" w:rsidRPr="002E30A5" w:rsidTr="003B0124">
        <w:trPr>
          <w:trHeight w:val="94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93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</w:rPr>
            </w:pPr>
            <w:r w:rsidRPr="002E30A5">
              <w:rPr>
                <w:rFonts w:ascii="Times New Roman" w:hAnsi="Times New Roman"/>
              </w:rPr>
              <w:t>0,00</w:t>
            </w:r>
          </w:p>
        </w:tc>
      </w:tr>
      <w:tr w:rsidR="003B0124" w:rsidRPr="002E30A5" w:rsidTr="003B0124">
        <w:trPr>
          <w:trHeight w:val="5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1 236 446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124" w:rsidRPr="002E30A5" w:rsidRDefault="003B0124" w:rsidP="003B01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30A5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3B0124" w:rsidRPr="002E30A5" w:rsidRDefault="003B0124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3B05AC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p w:rsidR="001B07C3" w:rsidRDefault="001B07C3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1291"/>
        <w:gridCol w:w="116"/>
        <w:gridCol w:w="2577"/>
        <w:gridCol w:w="1985"/>
        <w:gridCol w:w="1701"/>
        <w:gridCol w:w="1417"/>
        <w:gridCol w:w="1418"/>
      </w:tblGrid>
      <w:tr w:rsidR="003B05AC" w:rsidRPr="00672387" w:rsidTr="00FF6E13">
        <w:trPr>
          <w:trHeight w:val="1021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5AC" w:rsidRPr="00672387" w:rsidRDefault="003B05AC" w:rsidP="00F22582">
            <w:pPr>
              <w:jc w:val="right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lastRenderedPageBreak/>
              <w:t>Приложение 3</w:t>
            </w:r>
            <w:r w:rsidRPr="00672387">
              <w:rPr>
                <w:rFonts w:ascii="Times New Roman" w:hAnsi="Times New Roman"/>
              </w:rPr>
              <w:br/>
              <w:t>к решени</w:t>
            </w:r>
            <w:r w:rsidR="00FF6E13" w:rsidRPr="00672387">
              <w:rPr>
                <w:rFonts w:ascii="Times New Roman" w:hAnsi="Times New Roman"/>
              </w:rPr>
              <w:t>ю</w:t>
            </w:r>
            <w:r w:rsidRPr="00672387">
              <w:rPr>
                <w:rFonts w:ascii="Times New Roman" w:hAnsi="Times New Roman"/>
              </w:rPr>
              <w:t> городской Думы </w:t>
            </w:r>
            <w:r w:rsidRPr="00672387">
              <w:rPr>
                <w:rFonts w:ascii="Times New Roman" w:hAnsi="Times New Roman"/>
              </w:rPr>
              <w:br/>
              <w:t>городского округа Кинешма  </w:t>
            </w:r>
            <w:r w:rsidRPr="0067238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7238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72387">
              <w:rPr>
                <w:rFonts w:ascii="Times New Roman" w:hAnsi="Times New Roman"/>
              </w:rPr>
              <w:br/>
              <w:t xml:space="preserve">от </w:t>
            </w:r>
            <w:r w:rsidR="00F22582">
              <w:rPr>
                <w:rFonts w:ascii="Times New Roman" w:hAnsi="Times New Roman"/>
              </w:rPr>
              <w:t>23.03.2018</w:t>
            </w:r>
            <w:r w:rsidRPr="00672387">
              <w:rPr>
                <w:rFonts w:ascii="Times New Roman" w:hAnsi="Times New Roman"/>
              </w:rPr>
              <w:t xml:space="preserve"> №</w:t>
            </w:r>
            <w:r w:rsidR="00F22582">
              <w:rPr>
                <w:rFonts w:ascii="Times New Roman" w:hAnsi="Times New Roman"/>
              </w:rPr>
              <w:t xml:space="preserve"> 54/366</w:t>
            </w:r>
            <w:r w:rsidRPr="00672387">
              <w:rPr>
                <w:rFonts w:ascii="Times New Roman" w:hAnsi="Times New Roman"/>
              </w:rPr>
              <w:t xml:space="preserve">  </w:t>
            </w:r>
          </w:p>
        </w:tc>
      </w:tr>
      <w:tr w:rsidR="003B05AC" w:rsidRPr="00672387" w:rsidTr="00FF6E13">
        <w:trPr>
          <w:trHeight w:val="252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05AC" w:rsidRPr="00672387" w:rsidRDefault="003B05AC" w:rsidP="003B05AC">
            <w:pPr>
              <w:jc w:val="right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риложение 3</w:t>
            </w:r>
            <w:r w:rsidRPr="00672387">
              <w:rPr>
                <w:rFonts w:ascii="Times New Roman" w:hAnsi="Times New Roman"/>
              </w:rPr>
              <w:br/>
              <w:t>к  решению городской Думы </w:t>
            </w:r>
            <w:r w:rsidRPr="00672387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67238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7238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72387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3B05AC" w:rsidRPr="00672387" w:rsidTr="00FF6E13">
        <w:trPr>
          <w:trHeight w:val="645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672387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672387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3B05AC" w:rsidRPr="00672387" w:rsidTr="00FF6E13">
        <w:trPr>
          <w:trHeight w:val="36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B05AC" w:rsidRPr="00672387" w:rsidTr="00FF6E13">
        <w:trPr>
          <w:trHeight w:val="90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B05AC" w:rsidRPr="00672387" w:rsidTr="00FF6E13">
        <w:trPr>
          <w:trHeight w:val="34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  <w:tc>
          <w:tcPr>
            <w:tcW w:w="9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AC" w:rsidRPr="00672387" w:rsidRDefault="003B05AC" w:rsidP="003B05AC">
            <w:pPr>
              <w:jc w:val="right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(тыс. руб.)</w:t>
            </w:r>
          </w:p>
        </w:tc>
      </w:tr>
      <w:tr w:rsidR="003B05AC" w:rsidRPr="00672387" w:rsidTr="00FF6E13">
        <w:trPr>
          <w:trHeight w:val="78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Код бюджетной классификации</w:t>
            </w:r>
            <w:r w:rsidRPr="0067238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 xml:space="preserve">Сумма </w:t>
            </w:r>
          </w:p>
        </w:tc>
      </w:tr>
      <w:tr w:rsidR="003B05AC" w:rsidRPr="00672387" w:rsidTr="00FF6E13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главного</w:t>
            </w:r>
            <w:r w:rsidRPr="00672387">
              <w:rPr>
                <w:rFonts w:ascii="Times New Roman" w:hAnsi="Times New Roman"/>
              </w:rPr>
              <w:br/>
              <w:t xml:space="preserve"> администратора </w:t>
            </w:r>
            <w:r w:rsidRPr="00672387">
              <w:rPr>
                <w:rFonts w:ascii="Times New Roman" w:hAnsi="Times New Roman"/>
              </w:rPr>
              <w:br/>
              <w:t>источников</w:t>
            </w:r>
            <w:r w:rsidRPr="00672387">
              <w:rPr>
                <w:rFonts w:ascii="Times New Roman" w:hAnsi="Times New Roman"/>
              </w:rPr>
              <w:br/>
              <w:t>финансирования</w:t>
            </w:r>
            <w:r w:rsidRPr="0067238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</w:tr>
      <w:tr w:rsidR="003B05AC" w:rsidRPr="00672387" w:rsidTr="00FF6E13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20 год</w:t>
            </w:r>
          </w:p>
        </w:tc>
      </w:tr>
      <w:tr w:rsidR="00FF6E13" w:rsidRPr="00672387" w:rsidTr="00FF6E13">
        <w:trPr>
          <w:trHeight w:val="9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672387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F6E13" w:rsidRPr="00672387" w:rsidTr="00FF6E13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F6E13" w:rsidRPr="00672387" w:rsidTr="001B07C3">
        <w:trPr>
          <w:trHeight w:val="150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 510 7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04 7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37 420,50</w:t>
            </w:r>
          </w:p>
        </w:tc>
      </w:tr>
      <w:tr w:rsidR="00FF6E13" w:rsidRPr="00672387" w:rsidTr="00F239B6">
        <w:trPr>
          <w:trHeight w:val="137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1 515 3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21 6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5 377,10</w:t>
            </w:r>
          </w:p>
        </w:tc>
      </w:tr>
      <w:tr w:rsidR="003B05AC" w:rsidRPr="00672387" w:rsidTr="00FF6E13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lastRenderedPageBreak/>
              <w:t>96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F6E13" w:rsidRPr="00672387" w:rsidTr="00FF6E13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34 0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49 347,60</w:t>
            </w:r>
          </w:p>
        </w:tc>
      </w:tr>
      <w:tr w:rsidR="00FF6E13" w:rsidRPr="00672387" w:rsidTr="00FF6E13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234 047,60</w:t>
            </w:r>
          </w:p>
        </w:tc>
      </w:tr>
      <w:tr w:rsidR="003B05AC" w:rsidRPr="00672387" w:rsidTr="00FF6E13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5AC" w:rsidRPr="00672387" w:rsidRDefault="000B1C27" w:rsidP="003B0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991</w:t>
            </w:r>
            <w:r w:rsidR="003B05AC" w:rsidRPr="00672387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</w:tr>
      <w:tr w:rsidR="003B05AC" w:rsidRPr="00672387" w:rsidTr="00FF6E13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5AC" w:rsidRPr="00672387" w:rsidRDefault="003B05AC" w:rsidP="000B1C2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</w:t>
            </w:r>
            <w:r w:rsidR="000B1C27">
              <w:rPr>
                <w:rFonts w:ascii="Times New Roman" w:hAnsi="Times New Roman"/>
              </w:rPr>
              <w:t>59 991</w:t>
            </w:r>
            <w:r w:rsidRPr="00672387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</w:tr>
      <w:tr w:rsidR="003B05AC" w:rsidRPr="00672387" w:rsidTr="00FF6E13">
        <w:trPr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672387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AC" w:rsidRPr="00672387" w:rsidRDefault="003B05AC" w:rsidP="003B0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3B05AC" w:rsidRPr="00672387" w:rsidRDefault="003B05AC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Pr="00672387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Pr="00672387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Pr="00672387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Pr="00672387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F42579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567"/>
        <w:gridCol w:w="567"/>
        <w:gridCol w:w="567"/>
        <w:gridCol w:w="1417"/>
        <w:gridCol w:w="993"/>
        <w:gridCol w:w="1559"/>
        <w:gridCol w:w="1417"/>
        <w:gridCol w:w="1418"/>
      </w:tblGrid>
      <w:tr w:rsidR="00732143" w:rsidRPr="00672387" w:rsidTr="00732143">
        <w:trPr>
          <w:trHeight w:val="95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43" w:rsidRPr="00672387" w:rsidRDefault="00732143" w:rsidP="004D530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H702"/>
            <w:r w:rsidRPr="00672387">
              <w:rPr>
                <w:rFonts w:ascii="Times New Roman" w:hAnsi="Times New Roman"/>
              </w:rPr>
              <w:t>Приложение 4</w:t>
            </w:r>
            <w:r w:rsidRPr="00672387">
              <w:rPr>
                <w:rFonts w:ascii="Times New Roman" w:hAnsi="Times New Roman"/>
              </w:rPr>
              <w:br/>
              <w:t>к решени</w:t>
            </w:r>
            <w:r w:rsidR="00672387">
              <w:rPr>
                <w:rFonts w:ascii="Times New Roman" w:hAnsi="Times New Roman"/>
              </w:rPr>
              <w:t>ю</w:t>
            </w:r>
            <w:r w:rsidRPr="00672387">
              <w:rPr>
                <w:rFonts w:ascii="Times New Roman" w:hAnsi="Times New Roman"/>
              </w:rPr>
              <w:t> городской Думы </w:t>
            </w:r>
            <w:r w:rsidRPr="00672387">
              <w:rPr>
                <w:rFonts w:ascii="Times New Roman" w:hAnsi="Times New Roman"/>
              </w:rPr>
              <w:br/>
              <w:t>городского округа Кинешма  </w:t>
            </w:r>
            <w:r w:rsidRPr="0067238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7238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72387">
              <w:rPr>
                <w:rFonts w:ascii="Times New Roman" w:hAnsi="Times New Roman"/>
              </w:rPr>
              <w:br/>
              <w:t xml:space="preserve">от </w:t>
            </w:r>
            <w:r w:rsidR="004D5304">
              <w:rPr>
                <w:rFonts w:ascii="Times New Roman" w:hAnsi="Times New Roman"/>
              </w:rPr>
              <w:t>23.03.2018</w:t>
            </w:r>
            <w:r w:rsidRPr="00672387">
              <w:rPr>
                <w:rFonts w:ascii="Times New Roman" w:hAnsi="Times New Roman"/>
              </w:rPr>
              <w:t xml:space="preserve"> №</w:t>
            </w:r>
            <w:r w:rsidR="004D5304">
              <w:rPr>
                <w:rFonts w:ascii="Times New Roman" w:hAnsi="Times New Roman"/>
              </w:rPr>
              <w:t xml:space="preserve"> 54/366</w:t>
            </w:r>
            <w:r w:rsidRPr="00672387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732143" w:rsidRPr="00672387" w:rsidTr="00732143">
        <w:trPr>
          <w:trHeight w:val="229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Приложение 4</w:t>
            </w:r>
            <w:r w:rsidRPr="00672387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672387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672387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672387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672387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672387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732143" w:rsidRPr="00672387" w:rsidTr="00732143">
        <w:trPr>
          <w:trHeight w:val="135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67238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67238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732143" w:rsidRPr="00672387" w:rsidTr="00732143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32143" w:rsidRPr="00672387" w:rsidTr="00732143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732143" w:rsidRPr="00672387" w:rsidTr="00672387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72387">
              <w:rPr>
                <w:rFonts w:ascii="Times New Roman" w:hAnsi="Times New Roman"/>
                <w:color w:val="000000"/>
              </w:rPr>
              <w:t>Подраз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72387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72387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72387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2020 год</w:t>
            </w:r>
          </w:p>
        </w:tc>
      </w:tr>
      <w:tr w:rsidR="00732143" w:rsidRPr="00672387" w:rsidTr="00672387">
        <w:trPr>
          <w:trHeight w:val="79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143" w:rsidRPr="00672387" w:rsidRDefault="00732143" w:rsidP="007321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4 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40 5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32143" w:rsidRPr="00672387" w:rsidTr="00672387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732143" w:rsidRPr="00672387" w:rsidTr="00672387">
        <w:trPr>
          <w:trHeight w:val="47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24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32143" w:rsidRPr="00672387" w:rsidTr="0067238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732143" w:rsidRPr="00672387" w:rsidTr="00672387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8 55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732143" w:rsidRPr="00672387" w:rsidTr="0067238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 77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 92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 92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32143" w:rsidRPr="00672387" w:rsidTr="006723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9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 4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 47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32143" w:rsidRPr="00672387" w:rsidTr="006723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86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32143" w:rsidRPr="00672387" w:rsidTr="0067238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 5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732143" w:rsidRPr="00672387" w:rsidTr="0067238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4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32143" w:rsidRPr="00672387" w:rsidTr="0067238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Развитие транспортной системы в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 5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 6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7 2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732143" w:rsidRPr="00672387" w:rsidTr="0067238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истемы видеонаблюдения и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Информационное общество городского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 74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32143" w:rsidRPr="00672387" w:rsidTr="0067238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32143" w:rsidRPr="00672387" w:rsidTr="0067238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50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 07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 11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 6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32143" w:rsidRPr="00672387" w:rsidTr="006723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</w:t>
            </w:r>
            <w:r w:rsidRPr="00672387">
              <w:rPr>
                <w:rFonts w:ascii="Times New Roman" w:hAnsi="Times New Roman"/>
                <w:color w:val="000000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67238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67238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732143" w:rsidRPr="00672387" w:rsidTr="006723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9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9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91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7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32143" w:rsidRPr="00672387" w:rsidTr="00672387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672387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32143" w:rsidRPr="00672387" w:rsidTr="0067238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9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3 9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4 37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r w:rsidR="005F7D66">
              <w:rPr>
                <w:rFonts w:ascii="Times New Roman" w:hAnsi="Times New Roman"/>
                <w:color w:val="000000"/>
              </w:rPr>
              <w:t xml:space="preserve"> </w:t>
            </w:r>
            <w:bookmarkStart w:id="3" w:name="_GoBack"/>
            <w:bookmarkEnd w:id="3"/>
            <w:r w:rsidRPr="00672387">
              <w:rPr>
                <w:rFonts w:ascii="Times New Roman" w:hAnsi="Times New Roman"/>
                <w:color w:val="000000"/>
              </w:rPr>
              <w:t>"Г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672387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color w:val="000000"/>
              </w:rPr>
            </w:pPr>
            <w:r w:rsidRPr="006723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32143" w:rsidRPr="00672387" w:rsidTr="006723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2143" w:rsidRPr="00672387" w:rsidRDefault="00732143" w:rsidP="0073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1 269 50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143" w:rsidRPr="00672387" w:rsidRDefault="00732143" w:rsidP="0073214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2387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F42579" w:rsidRPr="00672387" w:rsidRDefault="00F42579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Pr="00672387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p w:rsidR="00732143" w:rsidRDefault="00732143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274"/>
        <w:gridCol w:w="293"/>
        <w:gridCol w:w="209"/>
        <w:gridCol w:w="358"/>
        <w:gridCol w:w="135"/>
        <w:gridCol w:w="546"/>
        <w:gridCol w:w="28"/>
        <w:gridCol w:w="1276"/>
        <w:gridCol w:w="708"/>
        <w:gridCol w:w="1276"/>
        <w:gridCol w:w="1701"/>
        <w:gridCol w:w="1276"/>
      </w:tblGrid>
      <w:tr w:rsidR="00861540" w:rsidRPr="004C0BEC" w:rsidTr="004D5304">
        <w:trPr>
          <w:trHeight w:val="66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9B6" w:rsidRDefault="00F239B6" w:rsidP="004D530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830"/>
          </w:p>
          <w:p w:rsidR="00861540" w:rsidRPr="004C0BEC" w:rsidRDefault="00861540" w:rsidP="004D5304">
            <w:pPr>
              <w:spacing w:after="240"/>
              <w:jc w:val="right"/>
              <w:rPr>
                <w:rFonts w:ascii="Times New Roman" w:hAnsi="Times New Roman"/>
              </w:rPr>
            </w:pPr>
            <w:r w:rsidRPr="004C0BEC">
              <w:rPr>
                <w:rFonts w:ascii="Times New Roman" w:hAnsi="Times New Roman"/>
              </w:rPr>
              <w:t>Приложение 5</w:t>
            </w:r>
            <w:r w:rsidRPr="004C0BEC">
              <w:rPr>
                <w:rFonts w:ascii="Times New Roman" w:hAnsi="Times New Roman"/>
              </w:rPr>
              <w:br/>
              <w:t>к решению городской Думы </w:t>
            </w:r>
            <w:r w:rsidRPr="004C0BEC">
              <w:rPr>
                <w:rFonts w:ascii="Times New Roman" w:hAnsi="Times New Roman"/>
              </w:rPr>
              <w:br/>
              <w:t>городского округа Кинешма  </w:t>
            </w:r>
            <w:r w:rsidRPr="004C0BE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4C0BE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4C0BEC">
              <w:rPr>
                <w:rFonts w:ascii="Times New Roman" w:hAnsi="Times New Roman"/>
              </w:rPr>
              <w:br/>
              <w:t xml:space="preserve">от </w:t>
            </w:r>
            <w:r w:rsidR="004D5304">
              <w:rPr>
                <w:rFonts w:ascii="Times New Roman" w:hAnsi="Times New Roman"/>
              </w:rPr>
              <w:t xml:space="preserve">23.03.2018 </w:t>
            </w:r>
            <w:r w:rsidRPr="004C0BEC">
              <w:rPr>
                <w:rFonts w:ascii="Times New Roman" w:hAnsi="Times New Roman"/>
              </w:rPr>
              <w:t xml:space="preserve">№ </w:t>
            </w:r>
            <w:r w:rsidR="004D5304">
              <w:rPr>
                <w:rFonts w:ascii="Times New Roman" w:hAnsi="Times New Roman"/>
              </w:rPr>
              <w:t>54/366</w:t>
            </w:r>
            <w:r w:rsidRPr="004C0BEC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861540" w:rsidRPr="004C0BEC" w:rsidTr="00861540">
        <w:trPr>
          <w:trHeight w:val="2565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Приложение 5</w:t>
            </w:r>
            <w:r w:rsidRPr="004C0BEC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4C0BEC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4C0BEC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861540" w:rsidRPr="004C0BEC" w:rsidTr="00861540">
        <w:trPr>
          <w:trHeight w:val="1245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861540" w:rsidRPr="004C0BEC" w:rsidTr="00861540">
        <w:trPr>
          <w:trHeight w:val="315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61540" w:rsidRPr="004C0BEC" w:rsidTr="00861540">
        <w:trPr>
          <w:trHeight w:val="315"/>
        </w:trPr>
        <w:tc>
          <w:tcPr>
            <w:tcW w:w="105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861540" w:rsidRPr="004C0BEC" w:rsidTr="004C0BE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4C0B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C0BE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4C0BE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="004C0B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 </w:t>
            </w:r>
            <w:r w:rsidR="004C0BEC">
              <w:rPr>
                <w:rFonts w:ascii="Times New Roman" w:hAnsi="Times New Roman"/>
                <w:color w:val="000000"/>
              </w:rPr>
              <w:t xml:space="preserve">       </w:t>
            </w:r>
            <w:r w:rsidRPr="004C0BEC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C0BE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4C0BE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4C0BEC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40" w:rsidRPr="004C0BEC" w:rsidRDefault="00861540" w:rsidP="00861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C0BE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4C0BE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4C0BEC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 9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32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93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 5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 7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 7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C0BEC" w:rsidRPr="004C0BEC" w:rsidTr="004C0BEC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9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 4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2 6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7 3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4 57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6 0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C0BEC" w:rsidRPr="004C0BEC" w:rsidTr="004C0BEC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4C0BEC" w:rsidRPr="004C0BEC" w:rsidTr="004C0BEC">
        <w:trPr>
          <w:trHeight w:val="47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8 2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0 7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4C0BEC" w:rsidRPr="004C0BEC" w:rsidTr="004C0BEC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 77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3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3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 08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СОЦИАЛЬНАЯ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0 28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98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7 445,91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45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 8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 533,52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3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 68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54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54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4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4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4C0BEC" w:rsidRPr="004C0BEC" w:rsidTr="004C0BEC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0 57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5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563,6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0 4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7 5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 64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20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4 9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9 5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9 858,59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2 0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 1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5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5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Благоустройство территории городского округа Кинешма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 73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93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4C0BEC" w:rsidRPr="004C0BEC" w:rsidTr="004C0BEC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C0BEC" w:rsidRPr="004C0BEC" w:rsidTr="004C0BEC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 0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07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87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2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8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4C0BEC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4C0BEC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 01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 44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7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7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53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C0BEC" w:rsidRPr="004C0BEC" w:rsidTr="004C0BEC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7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участвующим в охране общественного поряд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C0BEC" w:rsidRPr="004C0BEC" w:rsidTr="004C0BEC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5 9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7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8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4C0BEC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4C0BEC" w:rsidRPr="004C0BEC" w:rsidTr="004C0BEC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</w:t>
            </w:r>
            <w:r w:rsidRPr="004C0BE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0BEC" w:rsidRPr="004C0BEC" w:rsidTr="004C0BEC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4C0BEC" w:rsidRPr="004C0BEC" w:rsidTr="004C0BEC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C0BEC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BE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0BEC" w:rsidRPr="004C0BEC" w:rsidTr="004C0BE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540" w:rsidRPr="004C0BEC" w:rsidRDefault="00861540" w:rsidP="0086154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1 269 50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1540" w:rsidRPr="004C0BEC" w:rsidRDefault="00861540" w:rsidP="0086154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0BEC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63" w:type="dxa"/>
        <w:tblInd w:w="93" w:type="dxa"/>
        <w:tblLook w:val="04A0"/>
      </w:tblPr>
      <w:tblGrid>
        <w:gridCol w:w="2910"/>
        <w:gridCol w:w="82"/>
        <w:gridCol w:w="319"/>
        <w:gridCol w:w="387"/>
        <w:gridCol w:w="375"/>
        <w:gridCol w:w="366"/>
        <w:gridCol w:w="359"/>
        <w:gridCol w:w="887"/>
        <w:gridCol w:w="658"/>
        <w:gridCol w:w="1043"/>
        <w:gridCol w:w="604"/>
        <w:gridCol w:w="672"/>
        <w:gridCol w:w="1701"/>
      </w:tblGrid>
      <w:tr w:rsidR="00672387" w:rsidRPr="00672387" w:rsidTr="009C7F86">
        <w:trPr>
          <w:trHeight w:val="256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87" w:rsidRPr="00672387" w:rsidRDefault="00672387" w:rsidP="00A82D55">
            <w:pPr>
              <w:jc w:val="right"/>
              <w:rPr>
                <w:rFonts w:ascii="Times New Roman" w:hAnsi="Times New Roman"/>
              </w:rPr>
            </w:pPr>
            <w:bookmarkStart w:id="5" w:name="RANGE!A1:J38"/>
            <w:r w:rsidRPr="00672387">
              <w:rPr>
                <w:rFonts w:ascii="Times New Roman" w:hAnsi="Times New Roman"/>
              </w:rPr>
              <w:lastRenderedPageBreak/>
              <w:t>Приложение 6</w:t>
            </w:r>
            <w:r w:rsidRPr="00672387">
              <w:rPr>
                <w:rFonts w:ascii="Times New Roman" w:hAnsi="Times New Roman"/>
              </w:rPr>
              <w:br/>
              <w:t>к проекту решения городской Думы </w:t>
            </w:r>
            <w:r w:rsidRPr="00672387">
              <w:rPr>
                <w:rFonts w:ascii="Times New Roman" w:hAnsi="Times New Roman"/>
              </w:rPr>
              <w:br/>
              <w:t>городского округа Кинешма  </w:t>
            </w:r>
            <w:r w:rsidRPr="0067238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7238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72387">
              <w:rPr>
                <w:rFonts w:ascii="Times New Roman" w:hAnsi="Times New Roman"/>
              </w:rPr>
              <w:br/>
              <w:t xml:space="preserve">от </w:t>
            </w:r>
            <w:r w:rsidR="00A82D55">
              <w:rPr>
                <w:rFonts w:ascii="Times New Roman" w:hAnsi="Times New Roman"/>
              </w:rPr>
              <w:t xml:space="preserve">23.03.2018 </w:t>
            </w:r>
            <w:r w:rsidRPr="00672387">
              <w:rPr>
                <w:rFonts w:ascii="Times New Roman" w:hAnsi="Times New Roman"/>
              </w:rPr>
              <w:t xml:space="preserve">№ </w:t>
            </w:r>
            <w:r w:rsidR="00A82D55">
              <w:rPr>
                <w:rFonts w:ascii="Times New Roman" w:hAnsi="Times New Roman"/>
              </w:rPr>
              <w:t>54/366</w:t>
            </w:r>
            <w:r w:rsidRPr="00672387">
              <w:rPr>
                <w:rFonts w:ascii="Times New Roman" w:hAnsi="Times New Roman"/>
              </w:rPr>
              <w:t xml:space="preserve">_  </w:t>
            </w:r>
            <w:bookmarkEnd w:id="5"/>
          </w:p>
        </w:tc>
      </w:tr>
      <w:tr w:rsidR="00672387" w:rsidRPr="00672387" w:rsidTr="009C7F86">
        <w:trPr>
          <w:trHeight w:val="240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right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риложение 6</w:t>
            </w:r>
            <w:r w:rsidRPr="00672387">
              <w:rPr>
                <w:rFonts w:ascii="Times New Roman" w:hAnsi="Times New Roman"/>
              </w:rPr>
              <w:br/>
              <w:t>к  решению городской Думы </w:t>
            </w:r>
            <w:r w:rsidRPr="00672387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67238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67238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672387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672387" w:rsidRPr="00672387" w:rsidTr="009C7F86">
        <w:trPr>
          <w:trHeight w:val="18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</w:tr>
      <w:tr w:rsidR="00672387" w:rsidRPr="00672387" w:rsidTr="009C7F86">
        <w:trPr>
          <w:trHeight w:val="19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</w:tr>
      <w:tr w:rsidR="00672387" w:rsidRPr="00672387" w:rsidTr="009C7F86">
        <w:trPr>
          <w:trHeight w:val="162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672387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672387" w:rsidRPr="00672387" w:rsidTr="009C7F86">
        <w:trPr>
          <w:trHeight w:val="85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87" w:rsidRPr="00672387" w:rsidRDefault="00672387" w:rsidP="00672387">
            <w:pPr>
              <w:jc w:val="right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(тыс. руб.)</w:t>
            </w:r>
          </w:p>
        </w:tc>
      </w:tr>
      <w:tr w:rsidR="00672387" w:rsidRPr="00672387" w:rsidTr="009C7F86">
        <w:trPr>
          <w:trHeight w:val="73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 xml:space="preserve">Код </w:t>
            </w:r>
            <w:r w:rsidRPr="00672387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 xml:space="preserve">Сумма </w:t>
            </w:r>
          </w:p>
        </w:tc>
      </w:tr>
      <w:tr w:rsidR="00672387" w:rsidRPr="00672387" w:rsidTr="009C7F86">
        <w:trPr>
          <w:trHeight w:val="276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</w:tr>
      <w:tr w:rsidR="00672387" w:rsidRPr="00672387" w:rsidTr="009C7F86">
        <w:trPr>
          <w:trHeight w:val="73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на 2020 год</w:t>
            </w:r>
          </w:p>
        </w:tc>
      </w:tr>
      <w:tr w:rsidR="00672387" w:rsidRPr="00672387" w:rsidTr="009C7F86">
        <w:trPr>
          <w:trHeight w:val="10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672387" w:rsidRPr="00672387" w:rsidTr="009C7F86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1 510 79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904 7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937 420,50</w:t>
            </w:r>
          </w:p>
        </w:tc>
      </w:tr>
      <w:tr w:rsidR="00672387" w:rsidRPr="00672387" w:rsidTr="009C7F86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 510 79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04 7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37 420,50</w:t>
            </w:r>
          </w:p>
        </w:tc>
      </w:tr>
      <w:tr w:rsidR="00672387" w:rsidRPr="00672387" w:rsidTr="009C7F86">
        <w:trPr>
          <w:trHeight w:val="9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 510 79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04 7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37 420,50</w:t>
            </w:r>
          </w:p>
        </w:tc>
      </w:tr>
      <w:tr w:rsidR="00672387" w:rsidRPr="00672387" w:rsidTr="009C7F86">
        <w:trPr>
          <w:trHeight w:val="10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 510 79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04 7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937 420,50</w:t>
            </w:r>
          </w:p>
        </w:tc>
      </w:tr>
      <w:tr w:rsidR="00672387" w:rsidRPr="00672387" w:rsidTr="009C7F86">
        <w:trPr>
          <w:trHeight w:val="7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lastRenderedPageBreak/>
              <w:t>954 01 05 00 00 00 0000 6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 515 30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21 6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55 377,10</w:t>
            </w:r>
          </w:p>
        </w:tc>
      </w:tr>
      <w:tr w:rsidR="00672387" w:rsidRPr="00672387" w:rsidTr="009C7F86">
        <w:trPr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1 515 30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21 6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5 377,10</w:t>
            </w:r>
          </w:p>
        </w:tc>
      </w:tr>
      <w:tr w:rsidR="00672387" w:rsidRPr="00672387" w:rsidTr="009C7F86">
        <w:trPr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1 515 30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21 6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5 377,1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1 515 30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21 6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55 377,1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12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34 0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249 347,6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672387" w:rsidRPr="00672387" w:rsidTr="009C7F86">
        <w:trPr>
          <w:trHeight w:val="8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212 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234 047,60</w:t>
            </w:r>
          </w:p>
        </w:tc>
      </w:tr>
      <w:tr w:rsidR="00672387" w:rsidRPr="00672387" w:rsidTr="009C7F86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72387" w:rsidRPr="00672387" w:rsidTr="009C7F86">
        <w:trPr>
          <w:trHeight w:val="12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0B1C27" w:rsidP="000B1C2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  <w:r w:rsidR="00672387" w:rsidRPr="0067238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91</w:t>
            </w:r>
            <w:r w:rsidR="00672387" w:rsidRPr="00672387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72387" w:rsidRPr="00672387" w:rsidTr="009C7F86">
        <w:trPr>
          <w:trHeight w:val="18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0B1C27" w:rsidP="000B1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672387" w:rsidRPr="006723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1</w:t>
            </w:r>
            <w:r w:rsidR="00672387" w:rsidRPr="00672387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</w:tr>
      <w:tr w:rsidR="00672387" w:rsidRPr="00672387" w:rsidTr="009C7F86">
        <w:trPr>
          <w:trHeight w:val="15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0B1C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-</w:t>
            </w:r>
            <w:r w:rsidR="000B1C27">
              <w:rPr>
                <w:rFonts w:ascii="Times New Roman" w:hAnsi="Times New Roman"/>
                <w:b/>
                <w:bCs/>
              </w:rPr>
              <w:t>59</w:t>
            </w:r>
            <w:r w:rsidRPr="00672387">
              <w:rPr>
                <w:rFonts w:ascii="Times New Roman" w:hAnsi="Times New Roman"/>
                <w:b/>
                <w:bCs/>
              </w:rPr>
              <w:t xml:space="preserve"> </w:t>
            </w:r>
            <w:r w:rsidR="000B1C27">
              <w:rPr>
                <w:rFonts w:ascii="Times New Roman" w:hAnsi="Times New Roman"/>
                <w:b/>
                <w:bCs/>
              </w:rPr>
              <w:t>991</w:t>
            </w:r>
            <w:r w:rsidRPr="00672387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72387" w:rsidRPr="00672387" w:rsidTr="009C7F86">
        <w:trPr>
          <w:trHeight w:val="17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0B1C2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-</w:t>
            </w:r>
            <w:r w:rsidR="000B1C27">
              <w:rPr>
                <w:rFonts w:ascii="Times New Roman" w:hAnsi="Times New Roman"/>
              </w:rPr>
              <w:t>59</w:t>
            </w:r>
            <w:r w:rsidRPr="00672387">
              <w:rPr>
                <w:rFonts w:ascii="Times New Roman" w:hAnsi="Times New Roman"/>
              </w:rPr>
              <w:t xml:space="preserve"> </w:t>
            </w:r>
            <w:r w:rsidR="000B1C27">
              <w:rPr>
                <w:rFonts w:ascii="Times New Roman" w:hAnsi="Times New Roman"/>
              </w:rPr>
              <w:t>991</w:t>
            </w:r>
            <w:r w:rsidRPr="00672387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</w:rPr>
            </w:pPr>
            <w:r w:rsidRPr="00672387">
              <w:rPr>
                <w:rFonts w:ascii="Times New Roman" w:hAnsi="Times New Roman"/>
              </w:rPr>
              <w:t>0,00</w:t>
            </w:r>
          </w:p>
        </w:tc>
      </w:tr>
      <w:tr w:rsidR="00672387" w:rsidRPr="00672387" w:rsidTr="009C7F86">
        <w:trPr>
          <w:trHeight w:val="103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87" w:rsidRPr="00672387" w:rsidRDefault="00672387" w:rsidP="00672387">
            <w:pPr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87" w:rsidRPr="00672387" w:rsidRDefault="00672387" w:rsidP="006723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2387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672387" w:rsidRP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P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P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P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672387" w:rsidRDefault="00672387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p w:rsid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9920" w:type="dxa"/>
        <w:tblInd w:w="93" w:type="dxa"/>
        <w:tblLook w:val="04A0"/>
      </w:tblPr>
      <w:tblGrid>
        <w:gridCol w:w="1130"/>
        <w:gridCol w:w="442"/>
        <w:gridCol w:w="437"/>
        <w:gridCol w:w="437"/>
        <w:gridCol w:w="437"/>
        <w:gridCol w:w="437"/>
        <w:gridCol w:w="437"/>
        <w:gridCol w:w="437"/>
        <w:gridCol w:w="2208"/>
        <w:gridCol w:w="1592"/>
        <w:gridCol w:w="1926"/>
      </w:tblGrid>
      <w:tr w:rsidR="00CD620A" w:rsidRPr="00CD620A" w:rsidTr="00CD620A">
        <w:trPr>
          <w:trHeight w:val="2565"/>
        </w:trPr>
        <w:tc>
          <w:tcPr>
            <w:tcW w:w="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20A" w:rsidRPr="00CD620A" w:rsidRDefault="00CD620A" w:rsidP="00CD620A">
            <w:pPr>
              <w:jc w:val="right"/>
              <w:rPr>
                <w:rFonts w:ascii="Times New Roman" w:hAnsi="Times New Roman"/>
              </w:rPr>
            </w:pPr>
            <w:bookmarkStart w:id="6" w:name="RANGE!A1:M21"/>
            <w:r w:rsidRPr="00CD620A">
              <w:rPr>
                <w:rFonts w:ascii="Times New Roman" w:hAnsi="Times New Roman"/>
              </w:rPr>
              <w:lastRenderedPageBreak/>
              <w:t>Приложение 7</w:t>
            </w:r>
            <w:r w:rsidRPr="00CD620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D620A">
              <w:rPr>
                <w:rFonts w:ascii="Times New Roman" w:hAnsi="Times New Roman"/>
              </w:rPr>
              <w:t> городской Думы </w:t>
            </w:r>
            <w:r w:rsidRPr="00CD620A">
              <w:rPr>
                <w:rFonts w:ascii="Times New Roman" w:hAnsi="Times New Roman"/>
              </w:rPr>
              <w:br/>
              <w:t>городского округа Кинешма  </w:t>
            </w:r>
            <w:r w:rsidRPr="00CD620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CD620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CD620A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3.03.2018</w:t>
            </w:r>
            <w:r w:rsidRPr="00CD620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4/366</w:t>
            </w:r>
            <w:r w:rsidRPr="00CD620A">
              <w:rPr>
                <w:rFonts w:ascii="Times New Roman" w:hAnsi="Times New Roman"/>
              </w:rPr>
              <w:t xml:space="preserve">  </w:t>
            </w:r>
            <w:bookmarkEnd w:id="6"/>
          </w:p>
        </w:tc>
      </w:tr>
      <w:tr w:rsidR="00CD620A" w:rsidRPr="00CD620A" w:rsidTr="00CD620A">
        <w:trPr>
          <w:trHeight w:val="2685"/>
        </w:trPr>
        <w:tc>
          <w:tcPr>
            <w:tcW w:w="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jc w:val="right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Приложение 7</w:t>
            </w:r>
            <w:r w:rsidRPr="00CD620A">
              <w:rPr>
                <w:rFonts w:ascii="Times New Roman" w:hAnsi="Times New Roman"/>
              </w:rPr>
              <w:br/>
              <w:t>к  решению городской Думы </w:t>
            </w:r>
            <w:r w:rsidRPr="00CD620A">
              <w:rPr>
                <w:rFonts w:ascii="Times New Roman" w:hAnsi="Times New Roman"/>
              </w:rPr>
              <w:br/>
              <w:t xml:space="preserve">городского округа Кинешма     </w:t>
            </w:r>
            <w:r w:rsidRPr="00CD620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CD620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CD620A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CD620A" w:rsidRPr="00CD620A" w:rsidTr="00CD620A">
        <w:trPr>
          <w:trHeight w:val="870"/>
        </w:trPr>
        <w:tc>
          <w:tcPr>
            <w:tcW w:w="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 w:rsidR="00326997">
              <w:rPr>
                <w:rFonts w:ascii="Times New Roman" w:hAnsi="Times New Roman"/>
                <w:b/>
                <w:bCs/>
              </w:rPr>
              <w:t xml:space="preserve"> </w:t>
            </w:r>
            <w:r w:rsidRPr="00CD620A">
              <w:rPr>
                <w:rFonts w:ascii="Times New Roman" w:hAnsi="Times New Roman"/>
                <w:b/>
                <w:bCs/>
              </w:rPr>
              <w:t>на 2018 год</w:t>
            </w:r>
            <w:r w:rsidRPr="00CD620A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CD620A" w:rsidRPr="00CD620A" w:rsidTr="00CD620A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</w:tr>
      <w:tr w:rsidR="00CD620A" w:rsidRPr="00CD620A" w:rsidTr="00CD620A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</w:tr>
      <w:tr w:rsidR="00CD620A" w:rsidRPr="00CD620A" w:rsidTr="00CD620A">
        <w:trPr>
          <w:trHeight w:val="79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№</w:t>
            </w:r>
          </w:p>
        </w:tc>
        <w:tc>
          <w:tcPr>
            <w:tcW w:w="30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 xml:space="preserve">Сумма </w:t>
            </w:r>
          </w:p>
        </w:tc>
      </w:tr>
      <w:tr w:rsidR="00CD620A" w:rsidRPr="00CD620A" w:rsidTr="00CD620A">
        <w:trPr>
          <w:trHeight w:val="79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3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на 2020 год</w:t>
            </w:r>
          </w:p>
        </w:tc>
      </w:tr>
      <w:tr w:rsidR="00CD620A" w:rsidRPr="00CD620A" w:rsidTr="00CD620A">
        <w:trPr>
          <w:trHeight w:val="79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CD620A" w:rsidRPr="00CD620A" w:rsidTr="00CD620A">
        <w:trPr>
          <w:trHeight w:val="5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CD620A" w:rsidRPr="00CD620A" w:rsidTr="00CD620A">
        <w:trPr>
          <w:trHeight w:val="43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 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212 547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234 047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249 347,60</w:t>
            </w:r>
          </w:p>
        </w:tc>
      </w:tr>
      <w:tr w:rsidR="00CD620A" w:rsidRPr="00CD620A" w:rsidTr="00CD620A">
        <w:trPr>
          <w:trHeight w:val="48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 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184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212 547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234 047,60</w:t>
            </w:r>
          </w:p>
        </w:tc>
      </w:tr>
      <w:tr w:rsidR="00CD620A" w:rsidRPr="00CD620A" w:rsidTr="00CD620A">
        <w:trPr>
          <w:trHeight w:val="16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 xml:space="preserve">Бюджетные кредиты от других бюджетов </w:t>
            </w:r>
            <w:r w:rsidRPr="00CD620A">
              <w:rPr>
                <w:rFonts w:ascii="Times New Roman" w:hAnsi="Times New Roman"/>
                <w:b/>
                <w:bCs/>
              </w:rPr>
              <w:br/>
              <w:t>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20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620A" w:rsidRPr="00CD620A" w:rsidTr="00CD620A">
        <w:trPr>
          <w:trHeight w:val="6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 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59 99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0,00</w:t>
            </w:r>
          </w:p>
        </w:tc>
      </w:tr>
      <w:tr w:rsidR="00CD620A" w:rsidRPr="00CD620A" w:rsidTr="00CD620A">
        <w:trPr>
          <w:trHeight w:val="5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 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0A" w:rsidRPr="00CD620A" w:rsidRDefault="00CD620A" w:rsidP="00CD620A">
            <w:pPr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59 99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0A" w:rsidRPr="00CD620A" w:rsidRDefault="00CD620A" w:rsidP="00CD620A">
            <w:pPr>
              <w:jc w:val="center"/>
              <w:rPr>
                <w:rFonts w:ascii="Times New Roman" w:hAnsi="Times New Roman"/>
              </w:rPr>
            </w:pPr>
            <w:r w:rsidRPr="00CD620A">
              <w:rPr>
                <w:rFonts w:ascii="Times New Roman" w:hAnsi="Times New Roman"/>
              </w:rPr>
              <w:t>0,00</w:t>
            </w:r>
          </w:p>
        </w:tc>
      </w:tr>
    </w:tbl>
    <w:p w:rsidR="00CD620A" w:rsidRPr="00CD620A" w:rsidRDefault="00CD620A" w:rsidP="00B05334">
      <w:pPr>
        <w:tabs>
          <w:tab w:val="left" w:pos="3917"/>
        </w:tabs>
        <w:rPr>
          <w:rFonts w:ascii="Times New Roman" w:hAnsi="Times New Roman"/>
        </w:rPr>
      </w:pPr>
    </w:p>
    <w:sectPr w:rsidR="00CD620A" w:rsidRPr="00CD620A" w:rsidSect="001B07C3">
      <w:headerReference w:type="default" r:id="rId9"/>
      <w:pgSz w:w="11906" w:h="16838"/>
      <w:pgMar w:top="142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EB" w:rsidRDefault="00C949EB" w:rsidP="00167D1C">
      <w:r>
        <w:separator/>
      </w:r>
    </w:p>
  </w:endnote>
  <w:endnote w:type="continuationSeparator" w:id="0">
    <w:p w:rsidR="00C949EB" w:rsidRDefault="00C949EB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EB" w:rsidRDefault="00C949EB" w:rsidP="00167D1C">
      <w:r>
        <w:separator/>
      </w:r>
    </w:p>
  </w:footnote>
  <w:footnote w:type="continuationSeparator" w:id="0">
    <w:p w:rsidR="00C949EB" w:rsidRDefault="00C949EB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44461"/>
      <w:docPartObj>
        <w:docPartGallery w:val="Page Numbers (Top of Page)"/>
        <w:docPartUnique/>
      </w:docPartObj>
    </w:sdtPr>
    <w:sdtContent>
      <w:p w:rsidR="00672387" w:rsidRDefault="00EE0CED">
        <w:pPr>
          <w:pStyle w:val="a5"/>
          <w:jc w:val="center"/>
        </w:pPr>
        <w:r>
          <w:fldChar w:fldCharType="begin"/>
        </w:r>
        <w:r w:rsidR="00672387">
          <w:instrText xml:space="preserve"> PAGE   \* MERGEFORMAT </w:instrText>
        </w:r>
        <w:r>
          <w:fldChar w:fldCharType="separate"/>
        </w:r>
        <w:r w:rsidR="00326997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:rsidR="00672387" w:rsidRDefault="006723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5062"/>
    <w:rsid w:val="00026D6E"/>
    <w:rsid w:val="00051447"/>
    <w:rsid w:val="00057FAE"/>
    <w:rsid w:val="0006021C"/>
    <w:rsid w:val="000640EA"/>
    <w:rsid w:val="00074BC4"/>
    <w:rsid w:val="00085171"/>
    <w:rsid w:val="0008652A"/>
    <w:rsid w:val="000B1C27"/>
    <w:rsid w:val="000B48CC"/>
    <w:rsid w:val="000B668C"/>
    <w:rsid w:val="000E56A6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7D1C"/>
    <w:rsid w:val="00181F22"/>
    <w:rsid w:val="00187DCA"/>
    <w:rsid w:val="00193A2B"/>
    <w:rsid w:val="00193C2D"/>
    <w:rsid w:val="00197CAB"/>
    <w:rsid w:val="001A6772"/>
    <w:rsid w:val="001B07C3"/>
    <w:rsid w:val="001B34B9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30A5"/>
    <w:rsid w:val="002E675C"/>
    <w:rsid w:val="002E721B"/>
    <w:rsid w:val="002F0168"/>
    <w:rsid w:val="002F358A"/>
    <w:rsid w:val="00320160"/>
    <w:rsid w:val="003219DC"/>
    <w:rsid w:val="00323F7E"/>
    <w:rsid w:val="00326997"/>
    <w:rsid w:val="00326C72"/>
    <w:rsid w:val="003458F3"/>
    <w:rsid w:val="00346F3A"/>
    <w:rsid w:val="003514B8"/>
    <w:rsid w:val="003647F0"/>
    <w:rsid w:val="00376919"/>
    <w:rsid w:val="003866BE"/>
    <w:rsid w:val="00393B65"/>
    <w:rsid w:val="003A2F60"/>
    <w:rsid w:val="003A3BD3"/>
    <w:rsid w:val="003A4432"/>
    <w:rsid w:val="003B0124"/>
    <w:rsid w:val="003B05AC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634E"/>
    <w:rsid w:val="004500DB"/>
    <w:rsid w:val="00452648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0BEC"/>
    <w:rsid w:val="004C6439"/>
    <w:rsid w:val="004D435C"/>
    <w:rsid w:val="004D5304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D3E"/>
    <w:rsid w:val="005A232D"/>
    <w:rsid w:val="005A41C2"/>
    <w:rsid w:val="005C087A"/>
    <w:rsid w:val="005C1458"/>
    <w:rsid w:val="005D1CD3"/>
    <w:rsid w:val="005D4013"/>
    <w:rsid w:val="005E2A54"/>
    <w:rsid w:val="005F7D66"/>
    <w:rsid w:val="00600DFC"/>
    <w:rsid w:val="00602A6C"/>
    <w:rsid w:val="00604E7F"/>
    <w:rsid w:val="00606872"/>
    <w:rsid w:val="00623514"/>
    <w:rsid w:val="00624987"/>
    <w:rsid w:val="00626D65"/>
    <w:rsid w:val="006273A6"/>
    <w:rsid w:val="00634179"/>
    <w:rsid w:val="0063732B"/>
    <w:rsid w:val="00637490"/>
    <w:rsid w:val="00653F4F"/>
    <w:rsid w:val="006633C6"/>
    <w:rsid w:val="00672387"/>
    <w:rsid w:val="00690A9C"/>
    <w:rsid w:val="006C2D83"/>
    <w:rsid w:val="006E302D"/>
    <w:rsid w:val="006F0449"/>
    <w:rsid w:val="006F71BC"/>
    <w:rsid w:val="00712113"/>
    <w:rsid w:val="007133DE"/>
    <w:rsid w:val="0071661E"/>
    <w:rsid w:val="007300C7"/>
    <w:rsid w:val="00732100"/>
    <w:rsid w:val="00732143"/>
    <w:rsid w:val="00733853"/>
    <w:rsid w:val="00741F6D"/>
    <w:rsid w:val="0074609C"/>
    <w:rsid w:val="007557BE"/>
    <w:rsid w:val="0075596C"/>
    <w:rsid w:val="00757F96"/>
    <w:rsid w:val="0076116E"/>
    <w:rsid w:val="007659AF"/>
    <w:rsid w:val="007B5E7F"/>
    <w:rsid w:val="007E2A7A"/>
    <w:rsid w:val="007F34F0"/>
    <w:rsid w:val="008055F0"/>
    <w:rsid w:val="00813102"/>
    <w:rsid w:val="008377D5"/>
    <w:rsid w:val="00857E75"/>
    <w:rsid w:val="00861540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22784"/>
    <w:rsid w:val="00927A2D"/>
    <w:rsid w:val="009337AC"/>
    <w:rsid w:val="009339EA"/>
    <w:rsid w:val="00935559"/>
    <w:rsid w:val="009558F6"/>
    <w:rsid w:val="00957E13"/>
    <w:rsid w:val="009609D5"/>
    <w:rsid w:val="00961CA2"/>
    <w:rsid w:val="00964313"/>
    <w:rsid w:val="009645E3"/>
    <w:rsid w:val="009735BA"/>
    <w:rsid w:val="0097602E"/>
    <w:rsid w:val="00977A8B"/>
    <w:rsid w:val="00980B88"/>
    <w:rsid w:val="0099664F"/>
    <w:rsid w:val="009A5125"/>
    <w:rsid w:val="009B17FC"/>
    <w:rsid w:val="009B3359"/>
    <w:rsid w:val="009B4DF4"/>
    <w:rsid w:val="009C7F86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59C0"/>
    <w:rsid w:val="00A75406"/>
    <w:rsid w:val="00A75847"/>
    <w:rsid w:val="00A82D55"/>
    <w:rsid w:val="00A83A3B"/>
    <w:rsid w:val="00A95978"/>
    <w:rsid w:val="00A97053"/>
    <w:rsid w:val="00AA352D"/>
    <w:rsid w:val="00AA6D09"/>
    <w:rsid w:val="00AB5005"/>
    <w:rsid w:val="00AC2996"/>
    <w:rsid w:val="00AD437E"/>
    <w:rsid w:val="00AD65A2"/>
    <w:rsid w:val="00AF3369"/>
    <w:rsid w:val="00AF7233"/>
    <w:rsid w:val="00B05334"/>
    <w:rsid w:val="00B06085"/>
    <w:rsid w:val="00B20A91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D240C"/>
    <w:rsid w:val="00BD6084"/>
    <w:rsid w:val="00BE07CA"/>
    <w:rsid w:val="00BE3AF3"/>
    <w:rsid w:val="00BF14D1"/>
    <w:rsid w:val="00BF65A0"/>
    <w:rsid w:val="00C027C8"/>
    <w:rsid w:val="00C03734"/>
    <w:rsid w:val="00C06B9F"/>
    <w:rsid w:val="00C13DF7"/>
    <w:rsid w:val="00C13EA1"/>
    <w:rsid w:val="00C2060B"/>
    <w:rsid w:val="00C27D24"/>
    <w:rsid w:val="00C31474"/>
    <w:rsid w:val="00C36929"/>
    <w:rsid w:val="00C420CF"/>
    <w:rsid w:val="00C46AAC"/>
    <w:rsid w:val="00C50036"/>
    <w:rsid w:val="00C6097A"/>
    <w:rsid w:val="00C77595"/>
    <w:rsid w:val="00C77CF2"/>
    <w:rsid w:val="00C77F0A"/>
    <w:rsid w:val="00C949EB"/>
    <w:rsid w:val="00CA031D"/>
    <w:rsid w:val="00CA0B51"/>
    <w:rsid w:val="00CA6DCA"/>
    <w:rsid w:val="00CA7F9A"/>
    <w:rsid w:val="00CB1762"/>
    <w:rsid w:val="00CB7B9D"/>
    <w:rsid w:val="00CD0DA0"/>
    <w:rsid w:val="00CD620A"/>
    <w:rsid w:val="00CE1589"/>
    <w:rsid w:val="00CE38C9"/>
    <w:rsid w:val="00CF42F8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F04C3"/>
    <w:rsid w:val="00E00A7C"/>
    <w:rsid w:val="00E02524"/>
    <w:rsid w:val="00E25BFF"/>
    <w:rsid w:val="00E3520A"/>
    <w:rsid w:val="00E36435"/>
    <w:rsid w:val="00E47BB2"/>
    <w:rsid w:val="00E56D62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EFD"/>
    <w:rsid w:val="00EA477E"/>
    <w:rsid w:val="00EB2998"/>
    <w:rsid w:val="00EB5D2C"/>
    <w:rsid w:val="00EB622F"/>
    <w:rsid w:val="00EC3013"/>
    <w:rsid w:val="00EE0CED"/>
    <w:rsid w:val="00EF345E"/>
    <w:rsid w:val="00F05053"/>
    <w:rsid w:val="00F22582"/>
    <w:rsid w:val="00F239B6"/>
    <w:rsid w:val="00F2688F"/>
    <w:rsid w:val="00F270A8"/>
    <w:rsid w:val="00F27D23"/>
    <w:rsid w:val="00F37CD8"/>
    <w:rsid w:val="00F40B99"/>
    <w:rsid w:val="00F42579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5B86-AD23-44FC-A803-3DC413C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1182</Words>
  <Characters>234740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user</cp:lastModifiedBy>
  <cp:revision>91</cp:revision>
  <cp:lastPrinted>2018-02-13T11:13:00Z</cp:lastPrinted>
  <dcterms:created xsi:type="dcterms:W3CDTF">2017-05-23T15:21:00Z</dcterms:created>
  <dcterms:modified xsi:type="dcterms:W3CDTF">2018-03-30T12:49:00Z</dcterms:modified>
</cp:coreProperties>
</file>